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1E2B62" w14:textId="77777777" w:rsidR="00B55577" w:rsidRDefault="00B55577" w:rsidP="00C343FB">
      <w:pPr>
        <w:pStyle w:val="Prrafodelista"/>
        <w:numPr>
          <w:ilvl w:val="0"/>
          <w:numId w:val="19"/>
        </w:num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D33E4F">
        <w:rPr>
          <w:rFonts w:ascii="Arial" w:hAnsi="Arial" w:cs="Arial"/>
          <w:b/>
          <w:sz w:val="24"/>
          <w:szCs w:val="24"/>
        </w:rPr>
        <w:t xml:space="preserve">DATOS </w:t>
      </w:r>
      <w:r w:rsidR="009347B1" w:rsidRPr="00D33E4F">
        <w:rPr>
          <w:rFonts w:ascii="Arial" w:hAnsi="Arial" w:cs="Arial"/>
          <w:b/>
          <w:sz w:val="24"/>
          <w:szCs w:val="24"/>
        </w:rPr>
        <w:t xml:space="preserve">DEL </w:t>
      </w:r>
      <w:r w:rsidR="00D01B62" w:rsidRPr="00D33E4F">
        <w:rPr>
          <w:rFonts w:ascii="Arial" w:hAnsi="Arial" w:cs="Arial"/>
          <w:b/>
          <w:sz w:val="24"/>
          <w:szCs w:val="24"/>
        </w:rPr>
        <w:t>SOLICITANTE</w:t>
      </w:r>
    </w:p>
    <w:p w14:paraId="613F04ED" w14:textId="77777777" w:rsidR="00C343FB" w:rsidRPr="00D33E4F" w:rsidRDefault="00C343FB" w:rsidP="00C343FB">
      <w:pPr>
        <w:pStyle w:val="Prrafodelista"/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4149"/>
        <w:gridCol w:w="1312"/>
        <w:gridCol w:w="17"/>
        <w:gridCol w:w="727"/>
        <w:gridCol w:w="15"/>
        <w:gridCol w:w="365"/>
        <w:gridCol w:w="591"/>
        <w:gridCol w:w="250"/>
        <w:gridCol w:w="113"/>
        <w:gridCol w:w="926"/>
        <w:gridCol w:w="93"/>
        <w:gridCol w:w="453"/>
        <w:gridCol w:w="570"/>
        <w:gridCol w:w="365"/>
        <w:gridCol w:w="138"/>
        <w:gridCol w:w="706"/>
      </w:tblGrid>
      <w:tr w:rsidR="00351B94" w:rsidRPr="00D33E4F" w14:paraId="24EA326B" w14:textId="77777777" w:rsidTr="00CB334C">
        <w:trPr>
          <w:trHeight w:val="510"/>
        </w:trPr>
        <w:tc>
          <w:tcPr>
            <w:tcW w:w="1923" w:type="pct"/>
            <w:vAlign w:val="center"/>
          </w:tcPr>
          <w:p w14:paraId="457341C4" w14:textId="77777777" w:rsidR="00351B94" w:rsidRPr="00AE66AC" w:rsidRDefault="00351B94" w:rsidP="00C343F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E66AC">
              <w:rPr>
                <w:rFonts w:ascii="Arial" w:hAnsi="Arial" w:cs="Arial"/>
                <w:sz w:val="20"/>
                <w:szCs w:val="20"/>
              </w:rPr>
              <w:t xml:space="preserve">Fecha de la solicitud </w:t>
            </w:r>
          </w:p>
          <w:p w14:paraId="71AEDD02" w14:textId="5DEA54F8" w:rsidR="00351B94" w:rsidRPr="00AE66AC" w:rsidRDefault="00AE66AC" w:rsidP="00EC38B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E66AC">
              <w:rPr>
                <w:rFonts w:ascii="Arial" w:hAnsi="Arial" w:cs="Arial"/>
                <w:sz w:val="20"/>
                <w:szCs w:val="20"/>
              </w:rPr>
              <w:t>(Por lo</w:t>
            </w:r>
            <w:r w:rsidR="00351B94" w:rsidRPr="00AE66AC">
              <w:rPr>
                <w:rFonts w:ascii="Arial" w:hAnsi="Arial" w:cs="Arial"/>
                <w:sz w:val="20"/>
                <w:szCs w:val="20"/>
              </w:rPr>
              <w:t xml:space="preserve"> menos </w:t>
            </w:r>
            <w:r w:rsidR="00EC38B4">
              <w:rPr>
                <w:rFonts w:ascii="Arial" w:hAnsi="Arial" w:cs="Arial"/>
                <w:sz w:val="20"/>
                <w:szCs w:val="20"/>
              </w:rPr>
              <w:t>20</w:t>
            </w:r>
            <w:r w:rsidR="00EC38B4" w:rsidRPr="00AE66A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351B94" w:rsidRPr="00AE66AC">
              <w:rPr>
                <w:rFonts w:ascii="Arial" w:hAnsi="Arial" w:cs="Arial"/>
                <w:sz w:val="20"/>
                <w:szCs w:val="20"/>
              </w:rPr>
              <w:t>días antes de la fecha de la actividad)</w:t>
            </w:r>
          </w:p>
        </w:tc>
        <w:tc>
          <w:tcPr>
            <w:tcW w:w="3077" w:type="pct"/>
            <w:gridSpan w:val="15"/>
            <w:vAlign w:val="center"/>
          </w:tcPr>
          <w:p w14:paraId="5C6189A4" w14:textId="67D25BD8" w:rsidR="00351B94" w:rsidRPr="00AE66AC" w:rsidRDefault="004078CD" w:rsidP="00C343F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permStart w:id="1883046637" w:edGrp="everyone"/>
            <w:r>
              <w:rPr>
                <w:rFonts w:ascii="Arial" w:hAnsi="Arial" w:cs="Arial"/>
                <w:color w:val="BFBFBF" w:themeColor="background1" w:themeShade="BF"/>
                <w:sz w:val="20"/>
                <w:szCs w:val="20"/>
              </w:rPr>
              <w:t xml:space="preserve">       </w:t>
            </w:r>
            <w:r w:rsidR="00BA44AC" w:rsidRPr="004078CD">
              <w:rPr>
                <w:rFonts w:ascii="Arial" w:hAnsi="Arial" w:cs="Arial"/>
                <w:color w:val="BFBFBF" w:themeColor="background1" w:themeShade="BF"/>
                <w:sz w:val="20"/>
                <w:szCs w:val="20"/>
              </w:rPr>
              <w:t>DD</w:t>
            </w:r>
            <w:r>
              <w:rPr>
                <w:rFonts w:ascii="Arial" w:hAnsi="Arial" w:cs="Arial"/>
                <w:color w:val="BFBFBF" w:themeColor="background1" w:themeShade="BF"/>
                <w:sz w:val="20"/>
                <w:szCs w:val="20"/>
              </w:rPr>
              <w:t xml:space="preserve">   </w:t>
            </w:r>
            <w:r w:rsidR="00BA44AC" w:rsidRPr="004078CD">
              <w:rPr>
                <w:rFonts w:ascii="Arial" w:hAnsi="Arial" w:cs="Arial"/>
                <w:color w:val="BFBFBF" w:themeColor="background1" w:themeShade="BF"/>
                <w:sz w:val="20"/>
                <w:szCs w:val="20"/>
              </w:rPr>
              <w:t xml:space="preserve"> / </w:t>
            </w:r>
            <w:r>
              <w:rPr>
                <w:rFonts w:ascii="Arial" w:hAnsi="Arial" w:cs="Arial"/>
                <w:color w:val="BFBFBF" w:themeColor="background1" w:themeShade="BF"/>
                <w:sz w:val="20"/>
                <w:szCs w:val="20"/>
              </w:rPr>
              <w:t xml:space="preserve">   </w:t>
            </w:r>
            <w:r w:rsidR="00BA44AC" w:rsidRPr="004078CD">
              <w:rPr>
                <w:rFonts w:ascii="Arial" w:hAnsi="Arial" w:cs="Arial"/>
                <w:color w:val="BFBFBF" w:themeColor="background1" w:themeShade="BF"/>
                <w:sz w:val="20"/>
                <w:szCs w:val="20"/>
              </w:rPr>
              <w:t>MM</w:t>
            </w:r>
            <w:r>
              <w:rPr>
                <w:rFonts w:ascii="Arial" w:hAnsi="Arial" w:cs="Arial"/>
                <w:color w:val="BFBFBF" w:themeColor="background1" w:themeShade="BF"/>
                <w:sz w:val="20"/>
                <w:szCs w:val="20"/>
              </w:rPr>
              <w:t xml:space="preserve">    </w:t>
            </w:r>
            <w:r w:rsidR="00BA44AC" w:rsidRPr="004078CD">
              <w:rPr>
                <w:rFonts w:ascii="Arial" w:hAnsi="Arial" w:cs="Arial"/>
                <w:color w:val="BFBFBF" w:themeColor="background1" w:themeShade="BF"/>
                <w:sz w:val="20"/>
                <w:szCs w:val="20"/>
              </w:rPr>
              <w:t xml:space="preserve"> /</w:t>
            </w:r>
            <w:r>
              <w:rPr>
                <w:rFonts w:ascii="Arial" w:hAnsi="Arial" w:cs="Arial"/>
                <w:color w:val="BFBFBF" w:themeColor="background1" w:themeShade="BF"/>
                <w:sz w:val="20"/>
                <w:szCs w:val="20"/>
              </w:rPr>
              <w:t xml:space="preserve">  </w:t>
            </w:r>
            <w:r w:rsidR="00BA44AC" w:rsidRPr="004078CD">
              <w:rPr>
                <w:rFonts w:ascii="Arial" w:hAnsi="Arial" w:cs="Arial"/>
                <w:color w:val="BFBFBF" w:themeColor="background1" w:themeShade="BF"/>
                <w:sz w:val="20"/>
                <w:szCs w:val="20"/>
              </w:rPr>
              <w:t xml:space="preserve"> AA</w:t>
            </w:r>
            <w:permEnd w:id="1883046637"/>
          </w:p>
        </w:tc>
      </w:tr>
      <w:tr w:rsidR="00B55577" w:rsidRPr="00D33E4F" w14:paraId="1854CFB1" w14:textId="77777777" w:rsidTr="00CB334C">
        <w:trPr>
          <w:trHeight w:val="340"/>
        </w:trPr>
        <w:tc>
          <w:tcPr>
            <w:tcW w:w="1923" w:type="pct"/>
            <w:vAlign w:val="center"/>
          </w:tcPr>
          <w:p w14:paraId="479D048B" w14:textId="27F30E53" w:rsidR="00B55577" w:rsidRPr="00AE66AC" w:rsidRDefault="00B55577" w:rsidP="00B113D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E66AC">
              <w:rPr>
                <w:rFonts w:ascii="Arial" w:hAnsi="Arial" w:cs="Arial"/>
                <w:sz w:val="20"/>
                <w:szCs w:val="20"/>
              </w:rPr>
              <w:t>Nombre</w:t>
            </w:r>
            <w:r w:rsidR="007F6ACC" w:rsidRPr="00AE66AC">
              <w:rPr>
                <w:rFonts w:ascii="Arial" w:hAnsi="Arial" w:cs="Arial"/>
                <w:sz w:val="20"/>
                <w:szCs w:val="20"/>
              </w:rPr>
              <w:t>s</w:t>
            </w:r>
            <w:r w:rsidRPr="00AE66AC">
              <w:rPr>
                <w:rFonts w:ascii="Arial" w:hAnsi="Arial" w:cs="Arial"/>
                <w:sz w:val="20"/>
                <w:szCs w:val="20"/>
              </w:rPr>
              <w:t xml:space="preserve"> y </w:t>
            </w:r>
            <w:r w:rsidR="00B113D5">
              <w:rPr>
                <w:rFonts w:ascii="Arial" w:hAnsi="Arial" w:cs="Arial"/>
                <w:sz w:val="20"/>
                <w:szCs w:val="20"/>
              </w:rPr>
              <w:t>a</w:t>
            </w:r>
            <w:r w:rsidRPr="00AE66AC">
              <w:rPr>
                <w:rFonts w:ascii="Arial" w:hAnsi="Arial" w:cs="Arial"/>
                <w:sz w:val="20"/>
                <w:szCs w:val="20"/>
              </w:rPr>
              <w:t>pellido</w:t>
            </w:r>
            <w:r w:rsidR="007F6ACC" w:rsidRPr="00AE66AC">
              <w:rPr>
                <w:rFonts w:ascii="Arial" w:hAnsi="Arial" w:cs="Arial"/>
                <w:sz w:val="20"/>
                <w:szCs w:val="20"/>
              </w:rPr>
              <w:t>s</w:t>
            </w:r>
            <w:r w:rsidRPr="00AE66AC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077" w:type="pct"/>
            <w:gridSpan w:val="15"/>
            <w:vAlign w:val="center"/>
          </w:tcPr>
          <w:p w14:paraId="6DC421E2" w14:textId="3B6F2105" w:rsidR="00B55577" w:rsidRPr="00AE66AC" w:rsidRDefault="00B55577" w:rsidP="00C343F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permStart w:id="1177360019" w:edGrp="everyone"/>
            <w:permEnd w:id="1177360019"/>
          </w:p>
        </w:tc>
      </w:tr>
      <w:tr w:rsidR="00E35EF9" w:rsidRPr="00D33E4F" w14:paraId="7E87E4CF" w14:textId="77777777" w:rsidTr="00CB334C">
        <w:trPr>
          <w:trHeight w:val="340"/>
        </w:trPr>
        <w:tc>
          <w:tcPr>
            <w:tcW w:w="1923" w:type="pct"/>
            <w:vAlign w:val="center"/>
          </w:tcPr>
          <w:p w14:paraId="08B0850F" w14:textId="77777777" w:rsidR="00E35EF9" w:rsidRDefault="00E35EF9" w:rsidP="00C343F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ipo de documento de identificación</w:t>
            </w:r>
          </w:p>
        </w:tc>
        <w:tc>
          <w:tcPr>
            <w:tcW w:w="960" w:type="pct"/>
            <w:gridSpan w:val="4"/>
            <w:vAlign w:val="center"/>
          </w:tcPr>
          <w:p w14:paraId="76ED360F" w14:textId="77777777" w:rsidR="00E35EF9" w:rsidRPr="00AE66AC" w:rsidRDefault="00E35EF9" w:rsidP="00C343F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édula de ciudadanía</w:t>
            </w:r>
          </w:p>
        </w:tc>
        <w:tc>
          <w:tcPr>
            <w:tcW w:w="443" w:type="pct"/>
            <w:gridSpan w:val="2"/>
            <w:vAlign w:val="center"/>
          </w:tcPr>
          <w:p w14:paraId="053FE4B3" w14:textId="77777777" w:rsidR="00E35EF9" w:rsidRPr="00AE66AC" w:rsidRDefault="00E35EF9" w:rsidP="00C343F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permStart w:id="1805416535" w:edGrp="everyone"/>
            <w:permEnd w:id="1805416535"/>
          </w:p>
        </w:tc>
        <w:tc>
          <w:tcPr>
            <w:tcW w:w="1114" w:type="pct"/>
            <w:gridSpan w:val="6"/>
            <w:vAlign w:val="center"/>
          </w:tcPr>
          <w:p w14:paraId="7F355541" w14:textId="18DD78BF" w:rsidR="00E35EF9" w:rsidRPr="00AE66AC" w:rsidRDefault="00214885" w:rsidP="00C343F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mestre académico</w:t>
            </w:r>
          </w:p>
        </w:tc>
        <w:tc>
          <w:tcPr>
            <w:tcW w:w="560" w:type="pct"/>
            <w:gridSpan w:val="3"/>
            <w:vAlign w:val="center"/>
          </w:tcPr>
          <w:p w14:paraId="3C14A197" w14:textId="77777777" w:rsidR="00E35EF9" w:rsidRPr="00AE66AC" w:rsidRDefault="00E35EF9" w:rsidP="00C343F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permStart w:id="269039956" w:edGrp="everyone"/>
            <w:permEnd w:id="269039956"/>
          </w:p>
        </w:tc>
      </w:tr>
      <w:tr w:rsidR="00EB477C" w:rsidRPr="00D33E4F" w14:paraId="48F4EEB8" w14:textId="77777777" w:rsidTr="00CB334C">
        <w:trPr>
          <w:trHeight w:val="340"/>
        </w:trPr>
        <w:tc>
          <w:tcPr>
            <w:tcW w:w="1923" w:type="pct"/>
            <w:vAlign w:val="center"/>
          </w:tcPr>
          <w:p w14:paraId="3E61D9ED" w14:textId="77777777" w:rsidR="00EB477C" w:rsidRPr="00AE66AC" w:rsidRDefault="00D253D6" w:rsidP="00C343F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úmero de </w:t>
            </w:r>
            <w:r w:rsidR="00E35EF9">
              <w:rPr>
                <w:rFonts w:ascii="Arial" w:hAnsi="Arial" w:cs="Arial"/>
                <w:sz w:val="20"/>
                <w:szCs w:val="20"/>
              </w:rPr>
              <w:t>documento</w:t>
            </w:r>
          </w:p>
        </w:tc>
        <w:tc>
          <w:tcPr>
            <w:tcW w:w="3077" w:type="pct"/>
            <w:gridSpan w:val="15"/>
            <w:vAlign w:val="center"/>
          </w:tcPr>
          <w:p w14:paraId="4AF23556" w14:textId="77777777" w:rsidR="00EB477C" w:rsidRPr="00AE66AC" w:rsidRDefault="00EB477C" w:rsidP="00C343F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permStart w:id="448756858" w:edGrp="everyone"/>
            <w:permEnd w:id="448756858"/>
          </w:p>
        </w:tc>
      </w:tr>
      <w:tr w:rsidR="00CB334C" w:rsidRPr="00D33E4F" w14:paraId="6B01E37B" w14:textId="77777777" w:rsidTr="00CB334C">
        <w:trPr>
          <w:trHeight w:val="340"/>
        </w:trPr>
        <w:tc>
          <w:tcPr>
            <w:tcW w:w="1923" w:type="pct"/>
            <w:vAlign w:val="center"/>
          </w:tcPr>
          <w:p w14:paraId="7776F7CF" w14:textId="41B2E587" w:rsidR="00CB334C" w:rsidRPr="00AE66AC" w:rsidRDefault="00CB334C" w:rsidP="00CB334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E66AC">
              <w:rPr>
                <w:rFonts w:ascii="Arial" w:hAnsi="Arial" w:cs="Arial"/>
                <w:sz w:val="20"/>
                <w:szCs w:val="20"/>
              </w:rPr>
              <w:t>Vínculo con la Facultad</w:t>
            </w:r>
          </w:p>
        </w:tc>
        <w:tc>
          <w:tcPr>
            <w:tcW w:w="608" w:type="pct"/>
            <w:vAlign w:val="center"/>
          </w:tcPr>
          <w:p w14:paraId="2A0DC0C7" w14:textId="70F7D7E6" w:rsidR="00CB334C" w:rsidRPr="00AE66AC" w:rsidRDefault="00CB334C" w:rsidP="00CB334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ofesor</w:t>
            </w:r>
          </w:p>
        </w:tc>
        <w:tc>
          <w:tcPr>
            <w:tcW w:w="345" w:type="pct"/>
            <w:gridSpan w:val="2"/>
            <w:vAlign w:val="center"/>
          </w:tcPr>
          <w:p w14:paraId="6CA96071" w14:textId="77777777" w:rsidR="00CB334C" w:rsidRPr="00AE66AC" w:rsidRDefault="00CB334C" w:rsidP="00CB334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permStart w:id="420169075" w:edGrp="everyone"/>
            <w:permEnd w:id="420169075"/>
          </w:p>
        </w:tc>
        <w:tc>
          <w:tcPr>
            <w:tcW w:w="566" w:type="pct"/>
            <w:gridSpan w:val="4"/>
            <w:vAlign w:val="center"/>
          </w:tcPr>
          <w:p w14:paraId="38E5BA33" w14:textId="77777777" w:rsidR="00CB334C" w:rsidRPr="00AE66AC" w:rsidRDefault="00CB334C" w:rsidP="00CB334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E66AC">
              <w:rPr>
                <w:rFonts w:ascii="Arial" w:hAnsi="Arial" w:cs="Arial"/>
                <w:sz w:val="20"/>
                <w:szCs w:val="20"/>
              </w:rPr>
              <w:t>Estudiante</w:t>
            </w:r>
          </w:p>
        </w:tc>
        <w:tc>
          <w:tcPr>
            <w:tcW w:w="481" w:type="pct"/>
            <w:gridSpan w:val="2"/>
            <w:vAlign w:val="center"/>
          </w:tcPr>
          <w:p w14:paraId="31687381" w14:textId="269AF82B" w:rsidR="00CB334C" w:rsidRPr="00AE66AC" w:rsidRDefault="00CB334C" w:rsidP="00CB334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egrado</w:t>
            </w:r>
          </w:p>
        </w:tc>
        <w:tc>
          <w:tcPr>
            <w:tcW w:w="253" w:type="pct"/>
            <w:gridSpan w:val="2"/>
            <w:vAlign w:val="center"/>
          </w:tcPr>
          <w:p w14:paraId="0F23D915" w14:textId="7826F61A" w:rsidR="00CB334C" w:rsidRPr="00AE66AC" w:rsidRDefault="00CB334C" w:rsidP="00CB334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7" w:type="pct"/>
            <w:gridSpan w:val="3"/>
            <w:vAlign w:val="center"/>
          </w:tcPr>
          <w:p w14:paraId="6D4BBD76" w14:textId="206626A5" w:rsidR="00CB334C" w:rsidRPr="00AE66AC" w:rsidRDefault="00CB334C" w:rsidP="00CB334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sgrado</w:t>
            </w:r>
          </w:p>
        </w:tc>
        <w:tc>
          <w:tcPr>
            <w:tcW w:w="327" w:type="pct"/>
            <w:vAlign w:val="center"/>
          </w:tcPr>
          <w:p w14:paraId="18F0DAAD" w14:textId="2601E2D9" w:rsidR="00CB334C" w:rsidRPr="00AE66AC" w:rsidRDefault="00CB334C" w:rsidP="00CB334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permStart w:id="441542973" w:edGrp="everyone"/>
            <w:permEnd w:id="441542973"/>
          </w:p>
        </w:tc>
      </w:tr>
      <w:tr w:rsidR="00CB334C" w:rsidRPr="00D33E4F" w14:paraId="0B36CD87" w14:textId="77777777" w:rsidTr="00CB334C">
        <w:trPr>
          <w:trHeight w:val="340"/>
        </w:trPr>
        <w:tc>
          <w:tcPr>
            <w:tcW w:w="1923" w:type="pct"/>
            <w:vAlign w:val="center"/>
          </w:tcPr>
          <w:p w14:paraId="4280CE35" w14:textId="6F227861" w:rsidR="00CB334C" w:rsidRPr="00AE66AC" w:rsidRDefault="00CB334C" w:rsidP="00CB334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E66AC">
              <w:rPr>
                <w:rFonts w:ascii="Arial" w:hAnsi="Arial" w:cs="Arial"/>
                <w:sz w:val="20"/>
                <w:szCs w:val="20"/>
              </w:rPr>
              <w:t>Dependencia o programa académico</w:t>
            </w:r>
            <w:r>
              <w:rPr>
                <w:rFonts w:ascii="Arial" w:hAnsi="Arial" w:cs="Arial"/>
                <w:sz w:val="20"/>
                <w:szCs w:val="20"/>
              </w:rPr>
              <w:t xml:space="preserve"> de la Facultad</w:t>
            </w:r>
          </w:p>
        </w:tc>
        <w:tc>
          <w:tcPr>
            <w:tcW w:w="3077" w:type="pct"/>
            <w:gridSpan w:val="15"/>
            <w:vAlign w:val="center"/>
          </w:tcPr>
          <w:p w14:paraId="6273B014" w14:textId="77777777" w:rsidR="00CB334C" w:rsidRPr="00AE66AC" w:rsidRDefault="00CB334C" w:rsidP="00CB334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permStart w:id="668879577" w:edGrp="everyone"/>
            <w:permEnd w:id="668879577"/>
          </w:p>
        </w:tc>
      </w:tr>
      <w:tr w:rsidR="00CB334C" w:rsidRPr="00D33E4F" w14:paraId="6E57AEE8" w14:textId="77777777" w:rsidTr="00CB334C">
        <w:trPr>
          <w:trHeight w:val="340"/>
        </w:trPr>
        <w:tc>
          <w:tcPr>
            <w:tcW w:w="1923" w:type="pct"/>
            <w:vAlign w:val="center"/>
          </w:tcPr>
          <w:p w14:paraId="12E9FD84" w14:textId="77777777" w:rsidR="00CB334C" w:rsidRPr="00AE66AC" w:rsidRDefault="00CB334C" w:rsidP="00CB334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E66AC">
              <w:rPr>
                <w:rFonts w:ascii="Arial" w:hAnsi="Arial" w:cs="Arial"/>
                <w:sz w:val="20"/>
                <w:szCs w:val="20"/>
              </w:rPr>
              <w:t xml:space="preserve">Teléfonos </w:t>
            </w:r>
          </w:p>
        </w:tc>
        <w:tc>
          <w:tcPr>
            <w:tcW w:w="616" w:type="pct"/>
            <w:gridSpan w:val="2"/>
            <w:vAlign w:val="center"/>
          </w:tcPr>
          <w:p w14:paraId="35AF627B" w14:textId="77777777" w:rsidR="00CB334C" w:rsidRPr="00AE66AC" w:rsidRDefault="00CB334C" w:rsidP="00CB334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E66AC">
              <w:rPr>
                <w:rFonts w:ascii="Arial" w:hAnsi="Arial" w:cs="Arial"/>
                <w:sz w:val="20"/>
                <w:szCs w:val="20"/>
              </w:rPr>
              <w:t>Fijo</w:t>
            </w:r>
          </w:p>
        </w:tc>
        <w:tc>
          <w:tcPr>
            <w:tcW w:w="955" w:type="pct"/>
            <w:gridSpan w:val="6"/>
            <w:vAlign w:val="center"/>
          </w:tcPr>
          <w:p w14:paraId="2461E4FF" w14:textId="77777777" w:rsidR="00CB334C" w:rsidRPr="00AE66AC" w:rsidRDefault="00CB334C" w:rsidP="00CB334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permStart w:id="1929667790" w:edGrp="everyone"/>
            <w:permEnd w:id="1929667790"/>
          </w:p>
        </w:tc>
        <w:tc>
          <w:tcPr>
            <w:tcW w:w="472" w:type="pct"/>
            <w:gridSpan w:val="2"/>
            <w:vAlign w:val="center"/>
          </w:tcPr>
          <w:p w14:paraId="5A9ADC15" w14:textId="77777777" w:rsidR="00CB334C" w:rsidRPr="00AE66AC" w:rsidRDefault="00CB334C" w:rsidP="00CB334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E66AC">
              <w:rPr>
                <w:rFonts w:ascii="Arial" w:hAnsi="Arial" w:cs="Arial"/>
                <w:sz w:val="20"/>
                <w:szCs w:val="20"/>
              </w:rPr>
              <w:t>Celular</w:t>
            </w:r>
          </w:p>
        </w:tc>
        <w:tc>
          <w:tcPr>
            <w:tcW w:w="1034" w:type="pct"/>
            <w:gridSpan w:val="5"/>
            <w:vAlign w:val="center"/>
          </w:tcPr>
          <w:p w14:paraId="01F9FC7B" w14:textId="77777777" w:rsidR="00CB334C" w:rsidRPr="00AE66AC" w:rsidRDefault="00CB334C" w:rsidP="00CB334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permStart w:id="1633106412" w:edGrp="everyone"/>
            <w:permEnd w:id="1633106412"/>
          </w:p>
        </w:tc>
      </w:tr>
      <w:tr w:rsidR="00CB334C" w:rsidRPr="00D33E4F" w14:paraId="1A2F2499" w14:textId="77777777" w:rsidTr="00CB334C">
        <w:trPr>
          <w:trHeight w:val="340"/>
        </w:trPr>
        <w:tc>
          <w:tcPr>
            <w:tcW w:w="1923" w:type="pct"/>
            <w:vAlign w:val="center"/>
          </w:tcPr>
          <w:p w14:paraId="34DDEB47" w14:textId="77777777" w:rsidR="00CB334C" w:rsidRPr="00AE66AC" w:rsidRDefault="00CB334C" w:rsidP="00CB334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E66AC">
              <w:rPr>
                <w:rFonts w:ascii="Arial" w:hAnsi="Arial" w:cs="Arial"/>
                <w:sz w:val="20"/>
                <w:szCs w:val="20"/>
              </w:rPr>
              <w:t>Correo electrónico</w:t>
            </w:r>
          </w:p>
        </w:tc>
        <w:tc>
          <w:tcPr>
            <w:tcW w:w="3077" w:type="pct"/>
            <w:gridSpan w:val="15"/>
            <w:vAlign w:val="center"/>
          </w:tcPr>
          <w:p w14:paraId="4097CA0D" w14:textId="77777777" w:rsidR="00CB334C" w:rsidRPr="00AE66AC" w:rsidRDefault="00CB334C" w:rsidP="00CB334C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permStart w:id="772801233" w:edGrp="everyone"/>
            <w:permEnd w:id="772801233"/>
          </w:p>
        </w:tc>
      </w:tr>
      <w:tr w:rsidR="00CB334C" w:rsidRPr="00D33E4F" w14:paraId="161A761C" w14:textId="77777777" w:rsidTr="00CB334C">
        <w:trPr>
          <w:trHeight w:val="340"/>
        </w:trPr>
        <w:tc>
          <w:tcPr>
            <w:tcW w:w="1923" w:type="pct"/>
            <w:vAlign w:val="center"/>
          </w:tcPr>
          <w:p w14:paraId="25055E43" w14:textId="77777777" w:rsidR="00CB334C" w:rsidRPr="00AE66AC" w:rsidRDefault="00CB334C" w:rsidP="00CB334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E66AC">
              <w:rPr>
                <w:rFonts w:ascii="Arial" w:hAnsi="Arial" w:cs="Arial"/>
                <w:sz w:val="20"/>
                <w:szCs w:val="20"/>
              </w:rPr>
              <w:t xml:space="preserve">Número de la cuenta </w:t>
            </w:r>
          </w:p>
        </w:tc>
        <w:tc>
          <w:tcPr>
            <w:tcW w:w="1129" w:type="pct"/>
            <w:gridSpan w:val="5"/>
            <w:vAlign w:val="center"/>
          </w:tcPr>
          <w:p w14:paraId="59FDEDA1" w14:textId="77777777" w:rsidR="00CB334C" w:rsidRPr="00AE66AC" w:rsidRDefault="00CB334C" w:rsidP="00CB334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permStart w:id="1125806362" w:edGrp="everyone"/>
            <w:permEnd w:id="1125806362"/>
          </w:p>
        </w:tc>
        <w:tc>
          <w:tcPr>
            <w:tcW w:w="442" w:type="pct"/>
            <w:gridSpan w:val="3"/>
            <w:vAlign w:val="center"/>
          </w:tcPr>
          <w:p w14:paraId="7D9229A7" w14:textId="77777777" w:rsidR="00CB334C" w:rsidRPr="00AE66AC" w:rsidRDefault="00CB334C" w:rsidP="00CB334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E66AC">
              <w:rPr>
                <w:rFonts w:ascii="Arial" w:hAnsi="Arial" w:cs="Arial"/>
                <w:sz w:val="20"/>
                <w:szCs w:val="20"/>
              </w:rPr>
              <w:t xml:space="preserve">Ahorros </w:t>
            </w:r>
          </w:p>
        </w:tc>
        <w:tc>
          <w:tcPr>
            <w:tcW w:w="472" w:type="pct"/>
            <w:gridSpan w:val="2"/>
            <w:vAlign w:val="center"/>
          </w:tcPr>
          <w:p w14:paraId="6B54E8A5" w14:textId="77777777" w:rsidR="00CB334C" w:rsidRPr="00AE66AC" w:rsidRDefault="00CB334C" w:rsidP="00CB334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permStart w:id="1422817923" w:edGrp="everyone"/>
            <w:permEnd w:id="1422817923"/>
          </w:p>
        </w:tc>
        <w:tc>
          <w:tcPr>
            <w:tcW w:w="643" w:type="pct"/>
            <w:gridSpan w:val="3"/>
            <w:vAlign w:val="center"/>
          </w:tcPr>
          <w:p w14:paraId="336E013F" w14:textId="77777777" w:rsidR="00CB334C" w:rsidRPr="00AE66AC" w:rsidRDefault="00CB334C" w:rsidP="00CB334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E66AC">
              <w:rPr>
                <w:rFonts w:ascii="Arial" w:hAnsi="Arial" w:cs="Arial"/>
                <w:sz w:val="20"/>
                <w:szCs w:val="20"/>
              </w:rPr>
              <w:t>Corriente</w:t>
            </w:r>
          </w:p>
        </w:tc>
        <w:tc>
          <w:tcPr>
            <w:tcW w:w="391" w:type="pct"/>
            <w:gridSpan w:val="2"/>
            <w:vAlign w:val="center"/>
          </w:tcPr>
          <w:p w14:paraId="1E3298BE" w14:textId="77777777" w:rsidR="00CB334C" w:rsidRPr="00AE66AC" w:rsidRDefault="00CB334C" w:rsidP="00CB334C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permStart w:id="1734879587" w:edGrp="everyone"/>
            <w:permEnd w:id="1734879587"/>
          </w:p>
        </w:tc>
      </w:tr>
      <w:tr w:rsidR="00CB334C" w:rsidRPr="00D33E4F" w14:paraId="3FC2D1C0" w14:textId="77777777" w:rsidTr="00CB334C">
        <w:trPr>
          <w:trHeight w:val="340"/>
        </w:trPr>
        <w:tc>
          <w:tcPr>
            <w:tcW w:w="1923" w:type="pct"/>
            <w:vAlign w:val="center"/>
          </w:tcPr>
          <w:p w14:paraId="1031D5C9" w14:textId="77777777" w:rsidR="00CB334C" w:rsidRPr="00AE66AC" w:rsidRDefault="00CB334C" w:rsidP="00CB334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E66AC">
              <w:rPr>
                <w:rFonts w:ascii="Arial" w:hAnsi="Arial" w:cs="Arial"/>
                <w:sz w:val="20"/>
                <w:szCs w:val="20"/>
              </w:rPr>
              <w:t xml:space="preserve">Entidad </w:t>
            </w:r>
            <w:r>
              <w:rPr>
                <w:rFonts w:ascii="Arial" w:hAnsi="Arial" w:cs="Arial"/>
                <w:sz w:val="20"/>
                <w:szCs w:val="20"/>
              </w:rPr>
              <w:t>bancaria</w:t>
            </w:r>
          </w:p>
        </w:tc>
        <w:tc>
          <w:tcPr>
            <w:tcW w:w="3077" w:type="pct"/>
            <w:gridSpan w:val="15"/>
            <w:vAlign w:val="center"/>
          </w:tcPr>
          <w:p w14:paraId="62E329AE" w14:textId="77777777" w:rsidR="00CB334C" w:rsidRPr="00AE66AC" w:rsidRDefault="00CB334C" w:rsidP="00CB334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permStart w:id="377833423" w:edGrp="everyone"/>
            <w:permEnd w:id="377833423"/>
          </w:p>
        </w:tc>
      </w:tr>
    </w:tbl>
    <w:p w14:paraId="2FF58EEA" w14:textId="77777777" w:rsidR="00B55577" w:rsidRPr="00D33E4F" w:rsidRDefault="00B55577" w:rsidP="00C343FB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14:paraId="7A786A84" w14:textId="77777777" w:rsidR="00B55577" w:rsidRDefault="00B55577" w:rsidP="00C343FB">
      <w:pPr>
        <w:pStyle w:val="Prrafodelista"/>
        <w:numPr>
          <w:ilvl w:val="0"/>
          <w:numId w:val="19"/>
        </w:num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C50AD9">
        <w:rPr>
          <w:rFonts w:ascii="Arial" w:hAnsi="Arial" w:cs="Arial"/>
          <w:b/>
          <w:sz w:val="24"/>
          <w:szCs w:val="24"/>
        </w:rPr>
        <w:t>DATOS DEL EVENTO</w:t>
      </w:r>
      <w:r w:rsidR="009347B1" w:rsidRPr="00C50AD9">
        <w:rPr>
          <w:rFonts w:ascii="Arial" w:hAnsi="Arial" w:cs="Arial"/>
          <w:b/>
          <w:sz w:val="24"/>
          <w:szCs w:val="24"/>
        </w:rPr>
        <w:t xml:space="preserve"> O ACTIVIDAD</w:t>
      </w:r>
    </w:p>
    <w:p w14:paraId="25B5B56F" w14:textId="77777777" w:rsidR="00C343FB" w:rsidRPr="00C50AD9" w:rsidRDefault="00C343FB" w:rsidP="00C343FB">
      <w:pPr>
        <w:pStyle w:val="Prrafodelista"/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1230"/>
        <w:gridCol w:w="667"/>
        <w:gridCol w:w="2911"/>
        <w:gridCol w:w="997"/>
        <w:gridCol w:w="1282"/>
        <w:gridCol w:w="3703"/>
      </w:tblGrid>
      <w:tr w:rsidR="00B55577" w:rsidRPr="00AE66AC" w14:paraId="6736EB7D" w14:textId="77777777" w:rsidTr="00475BF9">
        <w:trPr>
          <w:trHeight w:val="1245"/>
        </w:trPr>
        <w:tc>
          <w:tcPr>
            <w:tcW w:w="2228" w:type="pct"/>
            <w:gridSpan w:val="3"/>
            <w:vAlign w:val="center"/>
          </w:tcPr>
          <w:p w14:paraId="789B3D0A" w14:textId="3774A013" w:rsidR="00B55577" w:rsidRPr="00AE66AC" w:rsidRDefault="00FA6F7C" w:rsidP="00C343F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A6F7C">
              <w:rPr>
                <w:rFonts w:ascii="Arial" w:hAnsi="Arial" w:cs="Arial"/>
                <w:sz w:val="20"/>
                <w:szCs w:val="20"/>
              </w:rPr>
              <w:t>Categoría de movilidad</w:t>
            </w:r>
          </w:p>
        </w:tc>
        <w:tc>
          <w:tcPr>
            <w:tcW w:w="2772" w:type="pct"/>
            <w:gridSpan w:val="3"/>
            <w:vAlign w:val="center"/>
          </w:tcPr>
          <w:tbl>
            <w:tblPr>
              <w:tblW w:w="5755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000" w:firstRow="0" w:lastRow="0" w:firstColumn="0" w:lastColumn="0" w:noHBand="0" w:noVBand="0"/>
            </w:tblPr>
            <w:tblGrid>
              <w:gridCol w:w="3050"/>
              <w:gridCol w:w="2694"/>
              <w:gridCol w:w="11"/>
            </w:tblGrid>
            <w:tr w:rsidR="00237CEA" w:rsidRPr="00B00D68" w14:paraId="73C57198" w14:textId="77777777" w:rsidTr="00FD114C">
              <w:trPr>
                <w:gridAfter w:val="1"/>
                <w:wAfter w:w="11" w:type="dxa"/>
                <w:trHeight w:val="220"/>
              </w:trPr>
              <w:tc>
                <w:tcPr>
                  <w:tcW w:w="3050" w:type="dxa"/>
                </w:tcPr>
                <w:p w14:paraId="5D8E3FE4" w14:textId="77777777" w:rsidR="00237CEA" w:rsidRPr="00FF23DA" w:rsidRDefault="00237CEA" w:rsidP="00237CEA">
                  <w:pPr>
                    <w:widowControl w:val="0"/>
                    <w:spacing w:after="113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permStart w:id="2042985680" w:edGrp="everyone"/>
                  <w:r w:rsidRPr="00FF23DA">
                    <w:rPr>
                      <w:rFonts w:ascii="Arial" w:hAnsi="Arial" w:cs="Arial"/>
                      <w:sz w:val="20"/>
                      <w:szCs w:val="20"/>
                    </w:rPr>
                    <w:t>Semestre académico internacional:  ___</w:t>
                  </w:r>
                </w:p>
              </w:tc>
              <w:tc>
                <w:tcPr>
                  <w:tcW w:w="2694" w:type="dxa"/>
                </w:tcPr>
                <w:p w14:paraId="353600B2" w14:textId="77777777" w:rsidR="00237CEA" w:rsidRPr="00B00D68" w:rsidRDefault="00237CEA" w:rsidP="00237CEA">
                  <w:pPr>
                    <w:widowControl w:val="0"/>
                    <w:spacing w:after="113"/>
                    <w:jc w:val="both"/>
                    <w:rPr>
                      <w:rFonts w:ascii="Arial Narrow" w:hAnsi="Arial Narrow"/>
                    </w:rPr>
                  </w:pPr>
                  <w:r w:rsidRPr="00B00D68">
                    <w:rPr>
                      <w:rFonts w:ascii="Arial Narrow" w:eastAsia="Arial" w:hAnsi="Arial Narrow" w:cs="Arial"/>
                    </w:rPr>
                    <w:t>Semestre académico nacional: ___</w:t>
                  </w:r>
                </w:p>
              </w:tc>
            </w:tr>
            <w:tr w:rsidR="00237CEA" w:rsidRPr="00B00D68" w14:paraId="3A481B7E" w14:textId="77777777" w:rsidTr="00FD114C">
              <w:trPr>
                <w:gridAfter w:val="1"/>
                <w:wAfter w:w="11" w:type="dxa"/>
                <w:trHeight w:val="100"/>
              </w:trPr>
              <w:tc>
                <w:tcPr>
                  <w:tcW w:w="3050" w:type="dxa"/>
                </w:tcPr>
                <w:p w14:paraId="78A3D89D" w14:textId="77777777" w:rsidR="00237CEA" w:rsidRPr="00FF23DA" w:rsidRDefault="00237CEA" w:rsidP="00237CEA">
                  <w:pPr>
                    <w:widowControl w:val="0"/>
                    <w:spacing w:after="113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FF23DA">
                    <w:rPr>
                      <w:rFonts w:ascii="Arial" w:hAnsi="Arial" w:cs="Arial"/>
                      <w:sz w:val="20"/>
                      <w:szCs w:val="20"/>
                    </w:rPr>
                    <w:t>Práctica: ___</w:t>
                  </w:r>
                </w:p>
              </w:tc>
              <w:tc>
                <w:tcPr>
                  <w:tcW w:w="2694" w:type="dxa"/>
                </w:tcPr>
                <w:p w14:paraId="40B9FDBD" w14:textId="77777777" w:rsidR="00237CEA" w:rsidRPr="00B00D68" w:rsidRDefault="00237CEA" w:rsidP="00237CEA">
                  <w:pPr>
                    <w:widowControl w:val="0"/>
                    <w:spacing w:after="113"/>
                    <w:ind w:left="-66"/>
                    <w:jc w:val="both"/>
                    <w:rPr>
                      <w:rFonts w:ascii="Arial Narrow" w:hAnsi="Arial Narrow"/>
                    </w:rPr>
                  </w:pPr>
                  <w:r w:rsidRPr="00B00D68">
                    <w:rPr>
                      <w:rFonts w:ascii="Arial Narrow" w:eastAsia="Arial" w:hAnsi="Arial Narrow" w:cs="Arial"/>
                    </w:rPr>
                    <w:t>Pasantía: ___</w:t>
                  </w:r>
                </w:p>
              </w:tc>
            </w:tr>
            <w:tr w:rsidR="00320995" w:rsidRPr="00B00D68" w14:paraId="0ABAB766" w14:textId="77777777" w:rsidTr="00FD114C">
              <w:trPr>
                <w:gridAfter w:val="1"/>
                <w:wAfter w:w="11" w:type="dxa"/>
                <w:trHeight w:val="160"/>
              </w:trPr>
              <w:tc>
                <w:tcPr>
                  <w:tcW w:w="3050" w:type="dxa"/>
                </w:tcPr>
                <w:p w14:paraId="7B5396D3" w14:textId="0375C0BC" w:rsidR="00320995" w:rsidRPr="00FF23DA" w:rsidRDefault="00320995" w:rsidP="00320995">
                  <w:pPr>
                    <w:widowControl w:val="0"/>
                    <w:spacing w:after="113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FF23DA">
                    <w:rPr>
                      <w:rFonts w:ascii="Arial" w:hAnsi="Arial" w:cs="Arial"/>
                      <w:sz w:val="20"/>
                      <w:szCs w:val="20"/>
                    </w:rPr>
                    <w:t>Comisión: ___</w:t>
                  </w:r>
                </w:p>
              </w:tc>
              <w:tc>
                <w:tcPr>
                  <w:tcW w:w="2694" w:type="dxa"/>
                </w:tcPr>
                <w:p w14:paraId="50CE05A0" w14:textId="77777777" w:rsidR="00320995" w:rsidRPr="00B00D68" w:rsidRDefault="00320995" w:rsidP="00320995">
                  <w:pPr>
                    <w:widowControl w:val="0"/>
                    <w:spacing w:after="113"/>
                    <w:jc w:val="both"/>
                    <w:rPr>
                      <w:rFonts w:ascii="Arial Narrow" w:hAnsi="Arial Narrow"/>
                    </w:rPr>
                  </w:pPr>
                  <w:proofErr w:type="spellStart"/>
                  <w:r w:rsidRPr="00B00D68">
                    <w:rPr>
                      <w:rFonts w:ascii="Arial Narrow" w:eastAsia="Arial" w:hAnsi="Arial Narrow" w:cs="Arial"/>
                    </w:rPr>
                    <w:t>Co-titulación</w:t>
                  </w:r>
                  <w:proofErr w:type="spellEnd"/>
                  <w:r w:rsidRPr="00B00D68">
                    <w:rPr>
                      <w:rFonts w:ascii="Arial Narrow" w:eastAsia="Arial" w:hAnsi="Arial Narrow" w:cs="Arial"/>
                    </w:rPr>
                    <w:t xml:space="preserve"> o titulación conjunta: ____</w:t>
                  </w:r>
                </w:p>
              </w:tc>
            </w:tr>
            <w:tr w:rsidR="00320995" w:rsidRPr="00B00D68" w14:paraId="139D7E4F" w14:textId="77777777" w:rsidTr="00FD114C">
              <w:trPr>
                <w:gridAfter w:val="1"/>
                <w:wAfter w:w="11" w:type="dxa"/>
                <w:trHeight w:val="160"/>
              </w:trPr>
              <w:tc>
                <w:tcPr>
                  <w:tcW w:w="3050" w:type="dxa"/>
                </w:tcPr>
                <w:p w14:paraId="381A8997" w14:textId="65751BF5" w:rsidR="00320995" w:rsidRPr="00FF23DA" w:rsidRDefault="00320995" w:rsidP="00320995">
                  <w:pPr>
                    <w:widowControl w:val="0"/>
                    <w:spacing w:after="113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FF23DA">
                    <w:rPr>
                      <w:rFonts w:ascii="Arial" w:hAnsi="Arial" w:cs="Arial"/>
                      <w:sz w:val="20"/>
                      <w:szCs w:val="20"/>
                    </w:rPr>
                    <w:t>Evento académico (Nombre): ___</w:t>
                  </w:r>
                </w:p>
              </w:tc>
              <w:tc>
                <w:tcPr>
                  <w:tcW w:w="2694" w:type="dxa"/>
                </w:tcPr>
                <w:p w14:paraId="6D1D2EE8" w14:textId="4B0B11E2" w:rsidR="00320995" w:rsidRPr="00B00D68" w:rsidRDefault="007360F1" w:rsidP="00320995">
                  <w:pPr>
                    <w:widowControl w:val="0"/>
                    <w:spacing w:after="113"/>
                    <w:jc w:val="both"/>
                    <w:rPr>
                      <w:rFonts w:ascii="Arial Narrow" w:eastAsia="Arial" w:hAnsi="Arial Narrow" w:cs="Arial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curso o seminario como asistente</w:t>
                  </w:r>
                </w:p>
              </w:tc>
            </w:tr>
            <w:tr w:rsidR="00320995" w:rsidRPr="009C3287" w14:paraId="46781C66" w14:textId="77777777" w:rsidTr="00FD114C">
              <w:trPr>
                <w:trHeight w:val="200"/>
              </w:trPr>
              <w:tc>
                <w:tcPr>
                  <w:tcW w:w="5755" w:type="dxa"/>
                  <w:gridSpan w:val="3"/>
                </w:tcPr>
                <w:p w14:paraId="1C035247" w14:textId="77777777" w:rsidR="00320995" w:rsidRPr="00FF23DA" w:rsidRDefault="00320995" w:rsidP="00320995">
                  <w:pPr>
                    <w:widowControl w:val="0"/>
                    <w:spacing w:after="113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FF23DA">
                    <w:rPr>
                      <w:rFonts w:ascii="Arial" w:hAnsi="Arial" w:cs="Arial"/>
                      <w:sz w:val="20"/>
                      <w:szCs w:val="20"/>
                    </w:rPr>
                    <w:t xml:space="preserve">Otros: </w:t>
                  </w:r>
                </w:p>
              </w:tc>
            </w:tr>
            <w:permEnd w:id="2042985680"/>
          </w:tbl>
          <w:p w14:paraId="7681A8D5" w14:textId="77777777" w:rsidR="00200BA7" w:rsidRPr="00AE66AC" w:rsidRDefault="00200BA7" w:rsidP="00C343F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E66AC" w:rsidRPr="00AE66AC" w14:paraId="25DF7F6C" w14:textId="77777777" w:rsidTr="00475BF9">
        <w:trPr>
          <w:trHeight w:val="340"/>
        </w:trPr>
        <w:tc>
          <w:tcPr>
            <w:tcW w:w="879" w:type="pct"/>
            <w:gridSpan w:val="2"/>
            <w:vAlign w:val="center"/>
          </w:tcPr>
          <w:p w14:paraId="40F4FAD8" w14:textId="464247A0" w:rsidR="00AE66AC" w:rsidRPr="00AE66AC" w:rsidRDefault="006D57BE" w:rsidP="00B113D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echa</w:t>
            </w:r>
            <w:r w:rsidR="00AE66AC" w:rsidRPr="00AE66AC">
              <w:rPr>
                <w:rFonts w:ascii="Arial" w:hAnsi="Arial" w:cs="Arial"/>
                <w:sz w:val="20"/>
                <w:szCs w:val="20"/>
              </w:rPr>
              <w:t xml:space="preserve"> de inicio </w:t>
            </w:r>
          </w:p>
        </w:tc>
        <w:tc>
          <w:tcPr>
            <w:tcW w:w="1349" w:type="pct"/>
            <w:vAlign w:val="center"/>
          </w:tcPr>
          <w:p w14:paraId="1148018B" w14:textId="77777777" w:rsidR="00AE66AC" w:rsidRPr="00AE66AC" w:rsidRDefault="00AE66AC" w:rsidP="00C343F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permStart w:id="980420118" w:edGrp="everyone"/>
            <w:permEnd w:id="980420118"/>
          </w:p>
        </w:tc>
        <w:tc>
          <w:tcPr>
            <w:tcW w:w="1056" w:type="pct"/>
            <w:gridSpan w:val="2"/>
            <w:vAlign w:val="center"/>
          </w:tcPr>
          <w:p w14:paraId="126FF981" w14:textId="77777777" w:rsidR="00AE66AC" w:rsidRPr="00AE66AC" w:rsidRDefault="00AE66AC" w:rsidP="00C343F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E66AC">
              <w:rPr>
                <w:rFonts w:ascii="Arial" w:hAnsi="Arial" w:cs="Arial"/>
                <w:sz w:val="20"/>
                <w:szCs w:val="20"/>
              </w:rPr>
              <w:t>Fecha de finalización</w:t>
            </w:r>
          </w:p>
        </w:tc>
        <w:tc>
          <w:tcPr>
            <w:tcW w:w="1715" w:type="pct"/>
            <w:vAlign w:val="center"/>
          </w:tcPr>
          <w:p w14:paraId="6CC392B1" w14:textId="77777777" w:rsidR="00AE66AC" w:rsidRPr="00AE66AC" w:rsidRDefault="00AE66AC" w:rsidP="00C343F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permStart w:id="165750315" w:edGrp="everyone"/>
            <w:permEnd w:id="165750315"/>
          </w:p>
        </w:tc>
      </w:tr>
      <w:tr w:rsidR="004078CD" w:rsidRPr="00AE66AC" w14:paraId="712614AF" w14:textId="77777777" w:rsidTr="00475BF9">
        <w:trPr>
          <w:trHeight w:val="340"/>
        </w:trPr>
        <w:tc>
          <w:tcPr>
            <w:tcW w:w="2228" w:type="pct"/>
            <w:gridSpan w:val="3"/>
            <w:vAlign w:val="center"/>
          </w:tcPr>
          <w:p w14:paraId="215C7CFB" w14:textId="0D2318FE" w:rsidR="004078CD" w:rsidRPr="00AE66AC" w:rsidRDefault="004078CD" w:rsidP="00C343F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úmero de </w:t>
            </w:r>
            <w:r w:rsidRPr="003C212C">
              <w:rPr>
                <w:rFonts w:ascii="Arial" w:hAnsi="Arial" w:cs="Arial"/>
                <w:b/>
                <w:bCs/>
                <w:sz w:val="20"/>
                <w:szCs w:val="20"/>
              </w:rPr>
              <w:t>días</w:t>
            </w:r>
            <w:r>
              <w:rPr>
                <w:rFonts w:ascii="Arial" w:hAnsi="Arial" w:cs="Arial"/>
                <w:sz w:val="20"/>
                <w:szCs w:val="20"/>
              </w:rPr>
              <w:t xml:space="preserve"> de la estancia:</w:t>
            </w:r>
          </w:p>
        </w:tc>
        <w:tc>
          <w:tcPr>
            <w:tcW w:w="2772" w:type="pct"/>
            <w:gridSpan w:val="3"/>
            <w:vAlign w:val="center"/>
          </w:tcPr>
          <w:p w14:paraId="74335A8F" w14:textId="77777777" w:rsidR="004078CD" w:rsidRPr="00AE66AC" w:rsidRDefault="004078CD" w:rsidP="00C343F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permStart w:id="330841382" w:edGrp="everyone"/>
            <w:permEnd w:id="330841382"/>
          </w:p>
        </w:tc>
      </w:tr>
      <w:tr w:rsidR="00621395" w:rsidRPr="00AE66AC" w14:paraId="6111D1C7" w14:textId="77777777" w:rsidTr="00475BF9">
        <w:trPr>
          <w:trHeight w:val="340"/>
        </w:trPr>
        <w:tc>
          <w:tcPr>
            <w:tcW w:w="2228" w:type="pct"/>
            <w:gridSpan w:val="3"/>
            <w:vAlign w:val="center"/>
          </w:tcPr>
          <w:p w14:paraId="0A28141A" w14:textId="66DECEFF" w:rsidR="00621395" w:rsidRPr="00AE66AC" w:rsidRDefault="004078CD" w:rsidP="00C343F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</w:t>
            </w:r>
            <w:r w:rsidR="00DC0E83" w:rsidRPr="00AE66AC">
              <w:rPr>
                <w:rFonts w:ascii="Arial" w:hAnsi="Arial" w:cs="Arial"/>
                <w:sz w:val="20"/>
                <w:szCs w:val="20"/>
              </w:rPr>
              <w:t>nstitución en donde se llevará a</w:t>
            </w:r>
            <w:r w:rsidR="00F25FA5" w:rsidRPr="00AE66A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DC0E83" w:rsidRPr="00AE66AC">
              <w:rPr>
                <w:rFonts w:ascii="Arial" w:hAnsi="Arial" w:cs="Arial"/>
                <w:sz w:val="20"/>
                <w:szCs w:val="20"/>
              </w:rPr>
              <w:t>cabo la actividad</w:t>
            </w:r>
          </w:p>
        </w:tc>
        <w:tc>
          <w:tcPr>
            <w:tcW w:w="2772" w:type="pct"/>
            <w:gridSpan w:val="3"/>
            <w:vAlign w:val="center"/>
          </w:tcPr>
          <w:p w14:paraId="3E97CFF5" w14:textId="77777777" w:rsidR="00621395" w:rsidRPr="00AE66AC" w:rsidRDefault="00621395" w:rsidP="00C343F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permStart w:id="244726347" w:edGrp="everyone"/>
            <w:permEnd w:id="244726347"/>
          </w:p>
        </w:tc>
      </w:tr>
      <w:tr w:rsidR="004078CD" w:rsidRPr="00AE66AC" w14:paraId="3ED488B8" w14:textId="77777777" w:rsidTr="00475BF9">
        <w:trPr>
          <w:trHeight w:val="340"/>
        </w:trPr>
        <w:tc>
          <w:tcPr>
            <w:tcW w:w="2228" w:type="pct"/>
            <w:gridSpan w:val="3"/>
            <w:vAlign w:val="center"/>
          </w:tcPr>
          <w:p w14:paraId="265FDD5F" w14:textId="52DF806C" w:rsidR="004078CD" w:rsidRPr="00AE66AC" w:rsidRDefault="004078CD" w:rsidP="00C343F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ipo de institución (ejemplo: institución de educación superior, empresa, laboratorio, etc.)</w:t>
            </w:r>
          </w:p>
        </w:tc>
        <w:tc>
          <w:tcPr>
            <w:tcW w:w="2772" w:type="pct"/>
            <w:gridSpan w:val="3"/>
            <w:tcBorders>
              <w:top w:val="nil"/>
              <w:bottom w:val="single" w:sz="4" w:space="0" w:color="auto"/>
            </w:tcBorders>
            <w:vAlign w:val="center"/>
          </w:tcPr>
          <w:p w14:paraId="46BC3F48" w14:textId="77777777" w:rsidR="004078CD" w:rsidRPr="00AE66AC" w:rsidRDefault="004078CD" w:rsidP="00C343F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permStart w:id="561525323" w:edGrp="everyone"/>
            <w:permEnd w:id="561525323"/>
          </w:p>
        </w:tc>
      </w:tr>
      <w:tr w:rsidR="004078CD" w:rsidRPr="00AE66AC" w14:paraId="4C2C8A81" w14:textId="77777777" w:rsidTr="00475BF9">
        <w:trPr>
          <w:trHeight w:val="340"/>
        </w:trPr>
        <w:tc>
          <w:tcPr>
            <w:tcW w:w="570" w:type="pct"/>
            <w:vAlign w:val="center"/>
          </w:tcPr>
          <w:p w14:paraId="2BF07A8F" w14:textId="77777777" w:rsidR="004078CD" w:rsidRPr="00AE66AC" w:rsidRDefault="004078CD" w:rsidP="00C343F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iudad</w:t>
            </w:r>
          </w:p>
        </w:tc>
        <w:tc>
          <w:tcPr>
            <w:tcW w:w="1658" w:type="pct"/>
            <w:gridSpan w:val="2"/>
            <w:vAlign w:val="center"/>
          </w:tcPr>
          <w:p w14:paraId="1AAE4397" w14:textId="619BAAB3" w:rsidR="004078CD" w:rsidRPr="00AE66AC" w:rsidRDefault="004078CD" w:rsidP="00C343F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permStart w:id="198844351" w:edGrp="everyone"/>
            <w:permEnd w:id="198844351"/>
          </w:p>
        </w:tc>
        <w:tc>
          <w:tcPr>
            <w:tcW w:w="462" w:type="pct"/>
            <w:tcBorders>
              <w:top w:val="nil"/>
              <w:bottom w:val="single" w:sz="4" w:space="0" w:color="auto"/>
            </w:tcBorders>
            <w:vAlign w:val="center"/>
          </w:tcPr>
          <w:p w14:paraId="525D5405" w14:textId="3398B660" w:rsidR="004078CD" w:rsidRPr="00AE66AC" w:rsidRDefault="004078CD" w:rsidP="00C343F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aís</w:t>
            </w:r>
          </w:p>
        </w:tc>
        <w:tc>
          <w:tcPr>
            <w:tcW w:w="2310" w:type="pct"/>
            <w:gridSpan w:val="2"/>
            <w:tcBorders>
              <w:top w:val="nil"/>
              <w:bottom w:val="single" w:sz="4" w:space="0" w:color="auto"/>
            </w:tcBorders>
            <w:vAlign w:val="center"/>
          </w:tcPr>
          <w:p w14:paraId="2A63A7E3" w14:textId="739265EE" w:rsidR="004078CD" w:rsidRPr="00AE66AC" w:rsidRDefault="004078CD" w:rsidP="00C343F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permStart w:id="422006052" w:edGrp="everyone"/>
            <w:permEnd w:id="422006052"/>
          </w:p>
        </w:tc>
      </w:tr>
      <w:tr w:rsidR="00EB3175" w:rsidRPr="00AE66AC" w14:paraId="120DC593" w14:textId="77777777" w:rsidTr="00475BF9">
        <w:trPr>
          <w:trHeight w:val="1361"/>
        </w:trPr>
        <w:tc>
          <w:tcPr>
            <w:tcW w:w="2228" w:type="pct"/>
            <w:gridSpan w:val="3"/>
            <w:vAlign w:val="center"/>
          </w:tcPr>
          <w:p w14:paraId="593889D2" w14:textId="77777777" w:rsidR="00EB3175" w:rsidRPr="00AE66AC" w:rsidRDefault="00EB3175" w:rsidP="00C343F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ustificación (beneficio personal y para la Facultad)</w:t>
            </w:r>
          </w:p>
        </w:tc>
        <w:tc>
          <w:tcPr>
            <w:tcW w:w="2772" w:type="pct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090FD53" w14:textId="77777777" w:rsidR="00EB3175" w:rsidRDefault="00EB3175" w:rsidP="00C343F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25531DF0" w14:textId="77777777" w:rsidR="00EB3175" w:rsidRDefault="00EB3175" w:rsidP="00C343F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permStart w:id="1760324844" w:edGrp="everyone"/>
            <w:permEnd w:id="1760324844"/>
          </w:p>
          <w:p w14:paraId="1F5BB28C" w14:textId="77777777" w:rsidR="00EB3175" w:rsidRDefault="00EB3175" w:rsidP="00C343F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690C25A9" w14:textId="54B7087F" w:rsidR="00EB3175" w:rsidRPr="00AE66AC" w:rsidRDefault="00EB3175" w:rsidP="00C343F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1609B738" w14:textId="6E6F79AF" w:rsidR="003C3841" w:rsidRDefault="003C3841" w:rsidP="00C343FB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14:paraId="54B38207" w14:textId="77777777" w:rsidR="00475BF9" w:rsidRDefault="00475BF9" w:rsidP="002F5638">
      <w:pPr>
        <w:pStyle w:val="NormalWeb"/>
        <w:spacing w:before="0" w:beforeAutospacing="0" w:after="0" w:afterAutospacing="0"/>
        <w:jc w:val="both"/>
        <w:rPr>
          <w:rFonts w:ascii="Arial" w:eastAsiaTheme="minorHAnsi" w:hAnsi="Arial" w:cs="Arial"/>
          <w:b/>
          <w:bCs/>
          <w:sz w:val="20"/>
          <w:szCs w:val="20"/>
          <w:lang w:eastAsia="en-US"/>
        </w:rPr>
      </w:pPr>
    </w:p>
    <w:p w14:paraId="059E9C9F" w14:textId="77777777" w:rsidR="00475BF9" w:rsidRDefault="00475BF9" w:rsidP="002F5638">
      <w:pPr>
        <w:pStyle w:val="NormalWeb"/>
        <w:spacing w:before="0" w:beforeAutospacing="0" w:after="0" w:afterAutospacing="0"/>
        <w:jc w:val="both"/>
        <w:rPr>
          <w:rFonts w:ascii="Arial" w:eastAsiaTheme="minorHAnsi" w:hAnsi="Arial" w:cs="Arial"/>
          <w:b/>
          <w:bCs/>
          <w:sz w:val="20"/>
          <w:szCs w:val="20"/>
          <w:lang w:eastAsia="en-US"/>
        </w:rPr>
      </w:pPr>
    </w:p>
    <w:p w14:paraId="4ACBB4D0" w14:textId="77777777" w:rsidR="00475BF9" w:rsidRDefault="00475BF9" w:rsidP="002F5638">
      <w:pPr>
        <w:pStyle w:val="NormalWeb"/>
        <w:spacing w:before="0" w:beforeAutospacing="0" w:after="0" w:afterAutospacing="0"/>
        <w:jc w:val="both"/>
        <w:rPr>
          <w:rFonts w:ascii="Arial" w:eastAsiaTheme="minorHAnsi" w:hAnsi="Arial" w:cs="Arial"/>
          <w:b/>
          <w:bCs/>
          <w:sz w:val="20"/>
          <w:szCs w:val="20"/>
          <w:lang w:eastAsia="en-US"/>
        </w:rPr>
      </w:pPr>
    </w:p>
    <w:p w14:paraId="300ADF83" w14:textId="42326D75" w:rsidR="002F5638" w:rsidRPr="002F5638" w:rsidRDefault="00475BF9" w:rsidP="002F5638">
      <w:pPr>
        <w:pStyle w:val="NormalWeb"/>
        <w:spacing w:before="0" w:beforeAutospacing="0" w:after="0" w:afterAutospacing="0"/>
        <w:jc w:val="both"/>
        <w:rPr>
          <w:rFonts w:ascii="Arial" w:eastAsiaTheme="minorHAnsi" w:hAnsi="Arial" w:cs="Arial"/>
          <w:b/>
          <w:bCs/>
          <w:sz w:val="20"/>
          <w:szCs w:val="20"/>
          <w:lang w:eastAsia="en-US"/>
        </w:rPr>
      </w:pPr>
      <w:r w:rsidRPr="002F5638">
        <w:rPr>
          <w:rFonts w:ascii="Arial" w:eastAsiaTheme="minorHAnsi" w:hAnsi="Arial" w:cs="Arial"/>
          <w:b/>
          <w:bCs/>
          <w:sz w:val="20"/>
          <w:szCs w:val="20"/>
          <w:lang w:eastAsia="en-US"/>
        </w:rPr>
        <w:t xml:space="preserve">LISTA DE POSIBLES CURSOS A REALIZAR EN UNIVERSIDAD DE DESTINO </w:t>
      </w:r>
    </w:p>
    <w:tbl>
      <w:tblPr>
        <w:tblW w:w="10773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245"/>
        <w:gridCol w:w="5528"/>
      </w:tblGrid>
      <w:tr w:rsidR="002F5638" w:rsidRPr="002F5638" w14:paraId="79B0BA62" w14:textId="77777777" w:rsidTr="00F453E7">
        <w:trPr>
          <w:trHeight w:val="298"/>
        </w:trPr>
        <w:tc>
          <w:tcPr>
            <w:tcW w:w="5245" w:type="dxa"/>
            <w:shd w:val="clear" w:color="auto" w:fill="auto"/>
            <w:vAlign w:val="center"/>
          </w:tcPr>
          <w:p w14:paraId="660DAE03" w14:textId="77777777" w:rsidR="002F5638" w:rsidRPr="002F5638" w:rsidRDefault="002F5638" w:rsidP="00F453E7">
            <w:pPr>
              <w:spacing w:line="48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2F5638">
              <w:rPr>
                <w:rFonts w:ascii="Arial" w:hAnsi="Arial" w:cs="Arial"/>
                <w:sz w:val="20"/>
                <w:szCs w:val="20"/>
              </w:rPr>
              <w:t>Materias a cursar</w:t>
            </w:r>
            <w:proofErr w:type="gramEnd"/>
            <w:r w:rsidRPr="002F5638">
              <w:rPr>
                <w:rFonts w:ascii="Arial" w:hAnsi="Arial" w:cs="Arial"/>
                <w:sz w:val="20"/>
                <w:szCs w:val="20"/>
              </w:rPr>
              <w:t xml:space="preserve"> en la Universidad destino</w:t>
            </w:r>
          </w:p>
        </w:tc>
        <w:tc>
          <w:tcPr>
            <w:tcW w:w="5528" w:type="dxa"/>
            <w:shd w:val="clear" w:color="auto" w:fill="auto"/>
            <w:vAlign w:val="center"/>
          </w:tcPr>
          <w:p w14:paraId="35D9A58C" w14:textId="77777777" w:rsidR="002F5638" w:rsidRPr="002F5638" w:rsidRDefault="002F5638" w:rsidP="00F453E7">
            <w:pPr>
              <w:spacing w:line="48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F5638">
              <w:rPr>
                <w:rFonts w:ascii="Arial" w:hAnsi="Arial" w:cs="Arial"/>
                <w:sz w:val="20"/>
                <w:szCs w:val="20"/>
              </w:rPr>
              <w:t>Materias reconocidas por la UdeA*</w:t>
            </w:r>
          </w:p>
        </w:tc>
      </w:tr>
      <w:tr w:rsidR="002F5638" w:rsidRPr="002F5638" w14:paraId="359D815A" w14:textId="77777777" w:rsidTr="00F453E7">
        <w:tc>
          <w:tcPr>
            <w:tcW w:w="5245" w:type="dxa"/>
            <w:shd w:val="clear" w:color="auto" w:fill="auto"/>
          </w:tcPr>
          <w:p w14:paraId="0BEB293B" w14:textId="77777777" w:rsidR="002F5638" w:rsidRPr="002F5638" w:rsidRDefault="002F5638" w:rsidP="00FD114C">
            <w:pPr>
              <w:spacing w:line="48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28" w:type="dxa"/>
            <w:shd w:val="clear" w:color="auto" w:fill="auto"/>
          </w:tcPr>
          <w:p w14:paraId="57997800" w14:textId="77777777" w:rsidR="002F5638" w:rsidRPr="002F5638" w:rsidRDefault="002F5638" w:rsidP="00FD114C">
            <w:pPr>
              <w:spacing w:line="48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F5638" w:rsidRPr="002F5638" w14:paraId="761A46C5" w14:textId="77777777" w:rsidTr="00F453E7">
        <w:tc>
          <w:tcPr>
            <w:tcW w:w="5245" w:type="dxa"/>
            <w:shd w:val="clear" w:color="auto" w:fill="auto"/>
          </w:tcPr>
          <w:p w14:paraId="76781C01" w14:textId="77777777" w:rsidR="002F5638" w:rsidRPr="002F5638" w:rsidRDefault="002F5638" w:rsidP="00FD114C">
            <w:pPr>
              <w:spacing w:line="48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28" w:type="dxa"/>
            <w:shd w:val="clear" w:color="auto" w:fill="auto"/>
          </w:tcPr>
          <w:p w14:paraId="78D7490C" w14:textId="77777777" w:rsidR="002F5638" w:rsidRPr="002F5638" w:rsidRDefault="002F5638" w:rsidP="00FD114C">
            <w:pPr>
              <w:spacing w:line="48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F5638" w:rsidRPr="002F5638" w14:paraId="41757FFA" w14:textId="77777777" w:rsidTr="00F453E7">
        <w:tc>
          <w:tcPr>
            <w:tcW w:w="5245" w:type="dxa"/>
            <w:shd w:val="clear" w:color="auto" w:fill="auto"/>
          </w:tcPr>
          <w:p w14:paraId="6919E5AE" w14:textId="77777777" w:rsidR="002F5638" w:rsidRPr="002F5638" w:rsidRDefault="002F5638" w:rsidP="00FD114C">
            <w:pPr>
              <w:spacing w:line="48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28" w:type="dxa"/>
            <w:shd w:val="clear" w:color="auto" w:fill="auto"/>
          </w:tcPr>
          <w:p w14:paraId="218D36A1" w14:textId="77777777" w:rsidR="002F5638" w:rsidRPr="002F5638" w:rsidRDefault="002F5638" w:rsidP="00FD114C">
            <w:pPr>
              <w:spacing w:line="48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F5638" w:rsidRPr="002F5638" w14:paraId="49D50357" w14:textId="77777777" w:rsidTr="00F453E7">
        <w:tc>
          <w:tcPr>
            <w:tcW w:w="5245" w:type="dxa"/>
            <w:shd w:val="clear" w:color="auto" w:fill="auto"/>
          </w:tcPr>
          <w:p w14:paraId="53BB6A38" w14:textId="77777777" w:rsidR="002F5638" w:rsidRPr="002F5638" w:rsidRDefault="002F5638" w:rsidP="00FD114C">
            <w:pPr>
              <w:spacing w:line="48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28" w:type="dxa"/>
            <w:shd w:val="clear" w:color="auto" w:fill="auto"/>
          </w:tcPr>
          <w:p w14:paraId="57E6BC5C" w14:textId="77777777" w:rsidR="002F5638" w:rsidRPr="002F5638" w:rsidRDefault="002F5638" w:rsidP="00FD114C">
            <w:pPr>
              <w:spacing w:line="48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0BEE0C5B" w14:textId="77777777" w:rsidR="002F5638" w:rsidRPr="002F5638" w:rsidRDefault="002F5638" w:rsidP="002F5638">
      <w:pPr>
        <w:rPr>
          <w:rFonts w:ascii="Arial" w:hAnsi="Arial" w:cs="Arial"/>
          <w:sz w:val="20"/>
          <w:szCs w:val="20"/>
        </w:rPr>
      </w:pPr>
      <w:r w:rsidRPr="002F5638">
        <w:rPr>
          <w:rFonts w:ascii="Arial" w:hAnsi="Arial" w:cs="Arial"/>
          <w:sz w:val="20"/>
          <w:szCs w:val="20"/>
        </w:rPr>
        <w:t>*La homologación de estas materias será realizada luego de la movilidad, siempre y cuando cumpla con los requisitos exigidos por la Universidad de Antioquia.</w:t>
      </w:r>
    </w:p>
    <w:p w14:paraId="57BB72A4" w14:textId="6ACDC103" w:rsidR="00C343FB" w:rsidRDefault="00C343FB" w:rsidP="00D665C6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CTIVIDADES FINANCIABLES</w:t>
      </w:r>
    </w:p>
    <w:p w14:paraId="5BEBC57B" w14:textId="5B537998" w:rsidR="0080042C" w:rsidRPr="0080042C" w:rsidRDefault="0080042C" w:rsidP="0080042C">
      <w:pPr>
        <w:pStyle w:val="Prrafodelista"/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80042C">
        <w:rPr>
          <w:rFonts w:ascii="Arial" w:hAnsi="Arial" w:cs="Arial"/>
          <w:sz w:val="18"/>
          <w:szCs w:val="18"/>
        </w:rPr>
        <w:t>(</w:t>
      </w:r>
      <w:r>
        <w:rPr>
          <w:rFonts w:ascii="Arial" w:hAnsi="Arial" w:cs="Arial"/>
          <w:sz w:val="18"/>
          <w:szCs w:val="18"/>
        </w:rPr>
        <w:t xml:space="preserve">Según </w:t>
      </w:r>
      <w:r w:rsidR="00B14CEE" w:rsidRPr="00F5387B">
        <w:rPr>
          <w:rFonts w:ascii="Arial" w:hAnsi="Arial" w:cs="Arial"/>
          <w:sz w:val="18"/>
          <w:szCs w:val="18"/>
        </w:rPr>
        <w:t xml:space="preserve">acuerdo consejo de facultad </w:t>
      </w:r>
      <w:r w:rsidR="00F5387B" w:rsidRPr="00F5387B">
        <w:rPr>
          <w:rFonts w:ascii="Arial" w:hAnsi="Arial" w:cs="Arial"/>
          <w:sz w:val="18"/>
          <w:szCs w:val="18"/>
        </w:rPr>
        <w:t>0246</w:t>
      </w:r>
      <w:r w:rsidR="00B14CEE">
        <w:rPr>
          <w:rFonts w:ascii="Arial" w:hAnsi="Arial" w:cs="Arial"/>
          <w:sz w:val="18"/>
          <w:szCs w:val="18"/>
        </w:rPr>
        <w:t xml:space="preserve"> de 2023</w:t>
      </w:r>
      <w:r w:rsidRPr="0080042C">
        <w:rPr>
          <w:rFonts w:ascii="Arial" w:hAnsi="Arial" w:cs="Arial"/>
          <w:sz w:val="18"/>
          <w:szCs w:val="18"/>
        </w:rPr>
        <w:t>)</w:t>
      </w:r>
    </w:p>
    <w:p w14:paraId="4D29E607" w14:textId="77777777" w:rsidR="00C343FB" w:rsidRDefault="00C343FB" w:rsidP="00C343FB">
      <w:pPr>
        <w:spacing w:after="0" w:line="240" w:lineRule="auto"/>
      </w:pP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5481"/>
        <w:gridCol w:w="5309"/>
      </w:tblGrid>
      <w:tr w:rsidR="00C343FB" w:rsidRPr="00AE66AC" w14:paraId="1F305791" w14:textId="77777777" w:rsidTr="00C12FE4">
        <w:trPr>
          <w:trHeight w:val="367"/>
        </w:trPr>
        <w:tc>
          <w:tcPr>
            <w:tcW w:w="5000" w:type="pct"/>
            <w:gridSpan w:val="2"/>
            <w:vAlign w:val="center"/>
          </w:tcPr>
          <w:p w14:paraId="5B6A7C53" w14:textId="77777777" w:rsidR="00C343FB" w:rsidRPr="00AE66AC" w:rsidRDefault="00C343FB" w:rsidP="00C343F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eleccione el tipo de actividad para la cual está solicitando financiación </w:t>
            </w:r>
            <w:permStart w:id="1375423478" w:edGrp="everyone"/>
            <w:permEnd w:id="1375423478"/>
          </w:p>
        </w:tc>
      </w:tr>
      <w:tr w:rsidR="00C343FB" w:rsidRPr="00AE66AC" w14:paraId="42E9EDD2" w14:textId="77777777" w:rsidTr="00C12FE4">
        <w:trPr>
          <w:trHeight w:val="317"/>
        </w:trPr>
        <w:tc>
          <w:tcPr>
            <w:tcW w:w="2540" w:type="pct"/>
            <w:vAlign w:val="center"/>
          </w:tcPr>
          <w:p w14:paraId="1C9C203B" w14:textId="77777777" w:rsidR="00C343FB" w:rsidRPr="009F1C61" w:rsidRDefault="00C343FB" w:rsidP="00C343F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F1C61">
              <w:rPr>
                <w:rFonts w:ascii="Arial" w:hAnsi="Arial" w:cs="Arial"/>
                <w:b/>
                <w:sz w:val="20"/>
                <w:szCs w:val="20"/>
              </w:rPr>
              <w:t>Profesores</w:t>
            </w:r>
          </w:p>
        </w:tc>
        <w:tc>
          <w:tcPr>
            <w:tcW w:w="2460" w:type="pct"/>
            <w:tcBorders>
              <w:top w:val="nil"/>
              <w:bottom w:val="single" w:sz="4" w:space="0" w:color="auto"/>
            </w:tcBorders>
            <w:vAlign w:val="center"/>
          </w:tcPr>
          <w:p w14:paraId="2C8D4702" w14:textId="77777777" w:rsidR="00C343FB" w:rsidRPr="009F1C61" w:rsidRDefault="00C343FB" w:rsidP="00C343F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F1C61">
              <w:rPr>
                <w:rFonts w:ascii="Arial" w:hAnsi="Arial" w:cs="Arial"/>
                <w:b/>
                <w:sz w:val="20"/>
                <w:szCs w:val="20"/>
              </w:rPr>
              <w:t>Estudiantes</w:t>
            </w:r>
          </w:p>
        </w:tc>
      </w:tr>
      <w:tr w:rsidR="00C343FB" w:rsidRPr="00AE66AC" w14:paraId="2B13914C" w14:textId="77777777" w:rsidTr="00C12FE4">
        <w:trPr>
          <w:trHeight w:val="625"/>
        </w:trPr>
        <w:tc>
          <w:tcPr>
            <w:tcW w:w="2540" w:type="pct"/>
            <w:vAlign w:val="center"/>
          </w:tcPr>
          <w:p w14:paraId="23555FD1" w14:textId="2F55F9B9" w:rsidR="00C343FB" w:rsidRPr="00AE66AC" w:rsidRDefault="00000000" w:rsidP="00B113D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20461812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343FB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C343FB">
              <w:rPr>
                <w:rFonts w:ascii="Arial" w:hAnsi="Arial" w:cs="Arial"/>
                <w:sz w:val="20"/>
                <w:szCs w:val="20"/>
              </w:rPr>
              <w:t xml:space="preserve"> Participación como ponente en evento académico o científico</w:t>
            </w:r>
          </w:p>
        </w:tc>
        <w:tc>
          <w:tcPr>
            <w:tcW w:w="2460" w:type="pct"/>
            <w:tcBorders>
              <w:top w:val="nil"/>
              <w:bottom w:val="single" w:sz="4" w:space="0" w:color="auto"/>
            </w:tcBorders>
            <w:vAlign w:val="center"/>
          </w:tcPr>
          <w:p w14:paraId="1D499631" w14:textId="30B576D0" w:rsidR="00C343FB" w:rsidRPr="00AE66AC" w:rsidRDefault="00000000" w:rsidP="00B113D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6602363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82425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C729B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C343FB">
              <w:rPr>
                <w:rFonts w:ascii="Arial" w:hAnsi="Arial" w:cs="Arial"/>
                <w:sz w:val="20"/>
                <w:szCs w:val="20"/>
              </w:rPr>
              <w:t>Programa</w:t>
            </w:r>
            <w:r w:rsidR="00B113D5">
              <w:rPr>
                <w:rFonts w:ascii="Arial" w:hAnsi="Arial" w:cs="Arial"/>
                <w:sz w:val="20"/>
                <w:szCs w:val="20"/>
              </w:rPr>
              <w:t xml:space="preserve"> de intercambio para cursar</w:t>
            </w:r>
            <w:r w:rsidR="00C343FB">
              <w:rPr>
                <w:rFonts w:ascii="Arial" w:hAnsi="Arial" w:cs="Arial"/>
                <w:sz w:val="20"/>
                <w:szCs w:val="20"/>
              </w:rPr>
              <w:t xml:space="preserve"> un semestre de estudios en el exterior</w:t>
            </w:r>
            <w:r w:rsidR="009373C1">
              <w:rPr>
                <w:rFonts w:ascii="Arial" w:hAnsi="Arial" w:cs="Arial"/>
                <w:sz w:val="20"/>
                <w:szCs w:val="20"/>
              </w:rPr>
              <w:t xml:space="preserve"> o doble titulación</w:t>
            </w:r>
          </w:p>
        </w:tc>
      </w:tr>
      <w:tr w:rsidR="00C343FB" w:rsidRPr="00AE66AC" w14:paraId="4B38E7AF" w14:textId="77777777" w:rsidTr="00C12FE4">
        <w:trPr>
          <w:trHeight w:val="705"/>
        </w:trPr>
        <w:tc>
          <w:tcPr>
            <w:tcW w:w="2540" w:type="pct"/>
            <w:vAlign w:val="center"/>
          </w:tcPr>
          <w:p w14:paraId="28B9CCA1" w14:textId="206AA365" w:rsidR="00C343FB" w:rsidRPr="00AE66AC" w:rsidRDefault="00000000" w:rsidP="00B113D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4630119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343FB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C343FB">
              <w:rPr>
                <w:rFonts w:ascii="Arial" w:hAnsi="Arial" w:cs="Arial"/>
                <w:sz w:val="20"/>
                <w:szCs w:val="20"/>
              </w:rPr>
              <w:t xml:space="preserve">  Participación en curso o seminario como asistente</w:t>
            </w:r>
          </w:p>
        </w:tc>
        <w:tc>
          <w:tcPr>
            <w:tcW w:w="2460" w:type="pct"/>
            <w:tcBorders>
              <w:top w:val="nil"/>
              <w:bottom w:val="single" w:sz="4" w:space="0" w:color="auto"/>
            </w:tcBorders>
            <w:vAlign w:val="center"/>
          </w:tcPr>
          <w:p w14:paraId="7AEC02EB" w14:textId="49B31A5A" w:rsidR="00C343FB" w:rsidRPr="00AE66AC" w:rsidRDefault="00000000" w:rsidP="00B113D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9548236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C3841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C343FB">
              <w:rPr>
                <w:rFonts w:ascii="Arial" w:hAnsi="Arial" w:cs="Arial"/>
                <w:sz w:val="20"/>
                <w:szCs w:val="20"/>
              </w:rPr>
              <w:t xml:space="preserve"> Participación en pasantía académica o de investigación</w:t>
            </w:r>
          </w:p>
        </w:tc>
      </w:tr>
      <w:tr w:rsidR="00C343FB" w:rsidRPr="00AE66AC" w14:paraId="061ADA9A" w14:textId="77777777" w:rsidTr="00C12FE4">
        <w:trPr>
          <w:trHeight w:val="560"/>
        </w:trPr>
        <w:tc>
          <w:tcPr>
            <w:tcW w:w="2540" w:type="pct"/>
            <w:vAlign w:val="center"/>
          </w:tcPr>
          <w:p w14:paraId="611CF738" w14:textId="51B7AFDA" w:rsidR="00C343FB" w:rsidRPr="00AE66AC" w:rsidRDefault="00000000" w:rsidP="00B113D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1577563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343FB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C343FB">
              <w:rPr>
                <w:rFonts w:ascii="Arial" w:hAnsi="Arial" w:cs="Arial"/>
                <w:sz w:val="20"/>
                <w:szCs w:val="20"/>
              </w:rPr>
              <w:t xml:space="preserve"> Participación en entrenamiento o pasantía de investigación, académica</w:t>
            </w:r>
            <w:r w:rsidR="00B113D5">
              <w:rPr>
                <w:rFonts w:ascii="Arial" w:hAnsi="Arial" w:cs="Arial"/>
                <w:sz w:val="20"/>
                <w:szCs w:val="20"/>
              </w:rPr>
              <w:t xml:space="preserve"> o actividad</w:t>
            </w:r>
            <w:r w:rsidR="00C343FB">
              <w:rPr>
                <w:rFonts w:ascii="Arial" w:hAnsi="Arial" w:cs="Arial"/>
                <w:sz w:val="20"/>
                <w:szCs w:val="20"/>
              </w:rPr>
              <w:t xml:space="preserve"> de extensión</w:t>
            </w:r>
          </w:p>
        </w:tc>
        <w:tc>
          <w:tcPr>
            <w:tcW w:w="2460" w:type="pct"/>
            <w:tcBorders>
              <w:top w:val="nil"/>
              <w:bottom w:val="single" w:sz="4" w:space="0" w:color="auto"/>
            </w:tcBorders>
            <w:vAlign w:val="center"/>
          </w:tcPr>
          <w:p w14:paraId="2F450699" w14:textId="1445C31B" w:rsidR="00C343FB" w:rsidRPr="00AE66AC" w:rsidRDefault="00000000" w:rsidP="00B113D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7133822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343FB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C729B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C343FB">
              <w:rPr>
                <w:rFonts w:ascii="Arial" w:hAnsi="Arial" w:cs="Arial"/>
                <w:sz w:val="20"/>
                <w:szCs w:val="20"/>
              </w:rPr>
              <w:t>Participación en curso, evento</w:t>
            </w:r>
            <w:r w:rsidR="00B113D5">
              <w:rPr>
                <w:rFonts w:ascii="Arial" w:hAnsi="Arial" w:cs="Arial"/>
                <w:sz w:val="20"/>
                <w:szCs w:val="20"/>
              </w:rPr>
              <w:t xml:space="preserve"> nacional</w:t>
            </w:r>
            <w:r w:rsidR="00C343FB">
              <w:rPr>
                <w:rFonts w:ascii="Arial" w:hAnsi="Arial" w:cs="Arial"/>
                <w:sz w:val="20"/>
                <w:szCs w:val="20"/>
              </w:rPr>
              <w:t xml:space="preserve"> o internaciona</w:t>
            </w:r>
            <w:r w:rsidR="00B113D5">
              <w:rPr>
                <w:rFonts w:ascii="Arial" w:hAnsi="Arial" w:cs="Arial"/>
                <w:sz w:val="20"/>
                <w:szCs w:val="20"/>
              </w:rPr>
              <w:t>l</w:t>
            </w:r>
            <w:r w:rsidR="00C343FB">
              <w:rPr>
                <w:rFonts w:ascii="Arial" w:hAnsi="Arial" w:cs="Arial"/>
                <w:sz w:val="20"/>
                <w:szCs w:val="20"/>
              </w:rPr>
              <w:t xml:space="preserve"> de corta duración </w:t>
            </w:r>
            <w:r w:rsidR="00B113D5">
              <w:rPr>
                <w:rFonts w:ascii="Arial" w:hAnsi="Arial" w:cs="Arial"/>
                <w:sz w:val="20"/>
                <w:szCs w:val="20"/>
              </w:rPr>
              <w:t>(i</w:t>
            </w:r>
            <w:r w:rsidR="00C343FB">
              <w:rPr>
                <w:rFonts w:ascii="Arial" w:hAnsi="Arial" w:cs="Arial"/>
                <w:sz w:val="20"/>
                <w:szCs w:val="20"/>
              </w:rPr>
              <w:t>nferior a un semestre académico) como ponente</w:t>
            </w:r>
          </w:p>
        </w:tc>
      </w:tr>
    </w:tbl>
    <w:p w14:paraId="19D2EDBA" w14:textId="18E226D1" w:rsidR="00C343FB" w:rsidRDefault="00C343FB" w:rsidP="00C343FB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14:paraId="518F361B" w14:textId="77777777" w:rsidR="00882425" w:rsidRDefault="00882425" w:rsidP="00C343FB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14:paraId="6B580172" w14:textId="33019042" w:rsidR="00075CC6" w:rsidRDefault="003C3841" w:rsidP="003C3841">
      <w:pPr>
        <w:pStyle w:val="Prrafodelista"/>
        <w:numPr>
          <w:ilvl w:val="0"/>
          <w:numId w:val="19"/>
        </w:num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3C3841">
        <w:rPr>
          <w:rFonts w:ascii="Arial" w:hAnsi="Arial" w:cs="Arial"/>
          <w:b/>
          <w:sz w:val="24"/>
          <w:szCs w:val="24"/>
        </w:rPr>
        <w:t>COMPROMISOS</w:t>
      </w:r>
    </w:p>
    <w:p w14:paraId="0017C901" w14:textId="5008FC63" w:rsidR="0080042C" w:rsidRPr="0080042C" w:rsidRDefault="0080042C" w:rsidP="0080042C">
      <w:pPr>
        <w:spacing w:after="0" w:line="240" w:lineRule="auto"/>
        <w:ind w:left="360" w:firstLine="348"/>
        <w:jc w:val="both"/>
        <w:rPr>
          <w:rFonts w:ascii="Arial" w:hAnsi="Arial" w:cs="Arial"/>
          <w:sz w:val="18"/>
          <w:szCs w:val="18"/>
        </w:rPr>
      </w:pPr>
      <w:r w:rsidRPr="0080042C">
        <w:rPr>
          <w:rFonts w:ascii="Arial" w:hAnsi="Arial" w:cs="Arial"/>
          <w:sz w:val="18"/>
          <w:szCs w:val="18"/>
        </w:rPr>
        <w:t>(</w:t>
      </w:r>
      <w:r w:rsidR="00920EB7">
        <w:rPr>
          <w:rFonts w:ascii="Arial" w:hAnsi="Arial" w:cs="Arial"/>
          <w:sz w:val="18"/>
          <w:szCs w:val="18"/>
        </w:rPr>
        <w:t xml:space="preserve">Según </w:t>
      </w:r>
      <w:r w:rsidR="00920EB7" w:rsidRPr="00F5387B">
        <w:rPr>
          <w:rFonts w:ascii="Arial" w:hAnsi="Arial" w:cs="Arial"/>
          <w:sz w:val="18"/>
          <w:szCs w:val="18"/>
        </w:rPr>
        <w:t>acuerdo consejo de facultad 0246</w:t>
      </w:r>
      <w:r w:rsidR="00920EB7">
        <w:rPr>
          <w:rFonts w:ascii="Arial" w:hAnsi="Arial" w:cs="Arial"/>
          <w:sz w:val="18"/>
          <w:szCs w:val="18"/>
        </w:rPr>
        <w:t xml:space="preserve"> de 2023</w:t>
      </w:r>
      <w:r w:rsidRPr="0080042C">
        <w:rPr>
          <w:rFonts w:ascii="Arial" w:hAnsi="Arial" w:cs="Arial"/>
          <w:sz w:val="18"/>
          <w:szCs w:val="18"/>
        </w:rPr>
        <w:t>)</w:t>
      </w:r>
    </w:p>
    <w:p w14:paraId="4A3C5461" w14:textId="77777777" w:rsidR="00075CC6" w:rsidRDefault="00075CC6" w:rsidP="00C343FB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14:paraId="04673852" w14:textId="11A7AA6C" w:rsidR="00075CC6" w:rsidRDefault="00075CC6" w:rsidP="00C343FB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En caso de resultar favorecido con el apoyo económico, </w:t>
      </w:r>
      <w:r w:rsidR="003C3841">
        <w:rPr>
          <w:rFonts w:ascii="Arial" w:hAnsi="Arial" w:cs="Arial"/>
          <w:sz w:val="20"/>
          <w:szCs w:val="20"/>
        </w:rPr>
        <w:t xml:space="preserve">con mi firma </w:t>
      </w:r>
      <w:r>
        <w:rPr>
          <w:rFonts w:ascii="Arial" w:hAnsi="Arial" w:cs="Arial"/>
          <w:sz w:val="20"/>
          <w:szCs w:val="20"/>
        </w:rPr>
        <w:t>me comprometo a:</w:t>
      </w:r>
    </w:p>
    <w:p w14:paraId="19FF24AC" w14:textId="77777777" w:rsidR="00075CC6" w:rsidRDefault="00075CC6" w:rsidP="00C343FB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5164E3E6" w14:textId="1AF2EDB4" w:rsidR="00075CC6" w:rsidRPr="003C3841" w:rsidRDefault="00075CC6" w:rsidP="003C3841">
      <w:pPr>
        <w:pStyle w:val="Prrafodelista"/>
        <w:numPr>
          <w:ilvl w:val="0"/>
          <w:numId w:val="24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3C3841">
        <w:rPr>
          <w:rFonts w:ascii="Arial" w:hAnsi="Arial" w:cs="Arial"/>
          <w:sz w:val="20"/>
          <w:szCs w:val="20"/>
        </w:rPr>
        <w:t xml:space="preserve">Entregar al regreso, dentro de los diez (10) días calendario siguientes a la terminación de la actividad, el informe </w:t>
      </w:r>
      <w:r w:rsidR="0055425F">
        <w:rPr>
          <w:rFonts w:ascii="Arial" w:hAnsi="Arial" w:cs="Arial"/>
          <w:sz w:val="20"/>
          <w:szCs w:val="20"/>
        </w:rPr>
        <w:t>o</w:t>
      </w:r>
      <w:r w:rsidRPr="003C3841">
        <w:rPr>
          <w:rFonts w:ascii="Arial" w:hAnsi="Arial" w:cs="Arial"/>
          <w:sz w:val="20"/>
          <w:szCs w:val="20"/>
        </w:rPr>
        <w:t xml:space="preserve"> el certificado de asistencia o cumplimiento de </w:t>
      </w:r>
      <w:proofErr w:type="gramStart"/>
      <w:r w:rsidRPr="003C3841">
        <w:rPr>
          <w:rFonts w:ascii="Arial" w:hAnsi="Arial" w:cs="Arial"/>
          <w:sz w:val="20"/>
          <w:szCs w:val="20"/>
        </w:rPr>
        <w:t>la misma</w:t>
      </w:r>
      <w:proofErr w:type="gramEnd"/>
      <w:r w:rsidRPr="003C3841">
        <w:rPr>
          <w:rFonts w:ascii="Arial" w:hAnsi="Arial" w:cs="Arial"/>
          <w:sz w:val="20"/>
          <w:szCs w:val="20"/>
        </w:rPr>
        <w:t>.</w:t>
      </w:r>
    </w:p>
    <w:p w14:paraId="27DBEE20" w14:textId="77777777" w:rsidR="00075CC6" w:rsidRDefault="00075CC6" w:rsidP="00C343FB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485E78F3" w14:textId="7A8A2523" w:rsidR="00075CC6" w:rsidRPr="003C3841" w:rsidRDefault="00075CC6" w:rsidP="003C3841">
      <w:pPr>
        <w:pStyle w:val="Prrafodelista"/>
        <w:numPr>
          <w:ilvl w:val="0"/>
          <w:numId w:val="24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3C3841">
        <w:rPr>
          <w:rFonts w:ascii="Arial" w:hAnsi="Arial" w:cs="Arial"/>
          <w:sz w:val="20"/>
          <w:szCs w:val="20"/>
        </w:rPr>
        <w:t>Entregar un producto de divulgación dentro de los tres (3) meses de finalizada la actividad</w:t>
      </w:r>
      <w:r w:rsidR="003C3841" w:rsidRPr="003C3841">
        <w:rPr>
          <w:rFonts w:ascii="Arial" w:hAnsi="Arial" w:cs="Arial"/>
          <w:sz w:val="20"/>
          <w:szCs w:val="20"/>
        </w:rPr>
        <w:t>.  Seleccione el producto a entregar:</w:t>
      </w:r>
    </w:p>
    <w:p w14:paraId="5A55E6FD" w14:textId="30EB808F" w:rsidR="003C3841" w:rsidRDefault="00000000" w:rsidP="003C3841">
      <w:pPr>
        <w:spacing w:after="0" w:line="240" w:lineRule="auto"/>
        <w:ind w:left="708"/>
        <w:jc w:val="both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-148755262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71530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3C3841">
        <w:rPr>
          <w:rFonts w:ascii="Arial" w:hAnsi="Arial" w:cs="Arial"/>
          <w:sz w:val="20"/>
          <w:szCs w:val="20"/>
        </w:rPr>
        <w:t xml:space="preserve">  Realizar una nota para publicar en redes y/o boletín informativo.</w:t>
      </w:r>
    </w:p>
    <w:p w14:paraId="780581D5" w14:textId="7FF47278" w:rsidR="003C3841" w:rsidRDefault="00000000" w:rsidP="003C3841">
      <w:pPr>
        <w:spacing w:after="0" w:line="240" w:lineRule="auto"/>
        <w:ind w:left="708"/>
        <w:jc w:val="both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-34686494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C3841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3C3841">
        <w:rPr>
          <w:rFonts w:ascii="Arial" w:hAnsi="Arial" w:cs="Arial"/>
          <w:sz w:val="20"/>
          <w:szCs w:val="20"/>
        </w:rPr>
        <w:t xml:space="preserve">  Participar en una videocolumna.</w:t>
      </w:r>
    </w:p>
    <w:p w14:paraId="51855749" w14:textId="471214E0" w:rsidR="003C3841" w:rsidRDefault="00000000" w:rsidP="003C3841">
      <w:pPr>
        <w:spacing w:after="0" w:line="240" w:lineRule="auto"/>
        <w:ind w:left="708"/>
        <w:jc w:val="both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-107897851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C3841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3C3841">
        <w:rPr>
          <w:rFonts w:ascii="Arial" w:hAnsi="Arial" w:cs="Arial"/>
          <w:sz w:val="20"/>
          <w:szCs w:val="20"/>
        </w:rPr>
        <w:t xml:space="preserve">  Realizar un video de la experiencia.</w:t>
      </w:r>
    </w:p>
    <w:p w14:paraId="5A0B6509" w14:textId="534084FB" w:rsidR="003C3841" w:rsidRDefault="00000000" w:rsidP="003C3841">
      <w:pPr>
        <w:spacing w:after="0" w:line="240" w:lineRule="auto"/>
        <w:ind w:left="708"/>
        <w:jc w:val="both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93007906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F27D1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3C3841">
        <w:rPr>
          <w:rFonts w:ascii="Arial" w:hAnsi="Arial" w:cs="Arial"/>
          <w:sz w:val="20"/>
          <w:szCs w:val="20"/>
        </w:rPr>
        <w:t xml:space="preserve">  Realizar una conferencia</w:t>
      </w:r>
      <w:r w:rsidR="007F4ABA">
        <w:rPr>
          <w:rFonts w:ascii="Arial" w:hAnsi="Arial" w:cs="Arial"/>
          <w:sz w:val="20"/>
          <w:szCs w:val="20"/>
        </w:rPr>
        <w:t xml:space="preserve"> a</w:t>
      </w:r>
      <w:r w:rsidR="003C3841">
        <w:rPr>
          <w:rFonts w:ascii="Arial" w:hAnsi="Arial" w:cs="Arial"/>
          <w:sz w:val="20"/>
          <w:szCs w:val="20"/>
        </w:rPr>
        <w:t xml:space="preserve"> la comunidad universitaria de la Facultad.</w:t>
      </w:r>
    </w:p>
    <w:p w14:paraId="1B011F90" w14:textId="15E0E745" w:rsidR="003C3841" w:rsidRPr="00075CC6" w:rsidRDefault="00000000" w:rsidP="003C3841">
      <w:pPr>
        <w:spacing w:after="0" w:line="240" w:lineRule="auto"/>
        <w:ind w:left="708"/>
        <w:jc w:val="both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144088002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C3841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3C3841">
        <w:rPr>
          <w:rFonts w:ascii="Arial" w:hAnsi="Arial" w:cs="Arial"/>
          <w:sz w:val="20"/>
          <w:szCs w:val="20"/>
        </w:rPr>
        <w:t xml:space="preserve">  Otro.  Especifique:  _____________________________________________________</w:t>
      </w:r>
    </w:p>
    <w:p w14:paraId="2A3C577E" w14:textId="77777777" w:rsidR="00075CC6" w:rsidRDefault="00075CC6" w:rsidP="00C343FB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14:paraId="56E2B2D7" w14:textId="5C2CD759" w:rsidR="003C3841" w:rsidRPr="003C3841" w:rsidRDefault="003C3841" w:rsidP="00C343FB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3C3841">
        <w:rPr>
          <w:rFonts w:ascii="Arial" w:hAnsi="Arial" w:cs="Arial"/>
          <w:sz w:val="20"/>
          <w:szCs w:val="20"/>
        </w:rPr>
        <w:t>En caso de no cumplir con los compromisos indicados, me comprometo a realizar la devolución de los recursos</w:t>
      </w:r>
      <w:r w:rsidR="00271530">
        <w:rPr>
          <w:rFonts w:ascii="Arial" w:hAnsi="Arial" w:cs="Arial"/>
          <w:sz w:val="20"/>
          <w:szCs w:val="20"/>
        </w:rPr>
        <w:t>.</w:t>
      </w:r>
    </w:p>
    <w:p w14:paraId="67F557F6" w14:textId="77777777" w:rsidR="00075CC6" w:rsidRDefault="00075CC6" w:rsidP="00C343FB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14:paraId="5C6FEF21" w14:textId="77777777" w:rsidR="003C3841" w:rsidRDefault="003C3841" w:rsidP="00C343FB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14:paraId="12C2C2AE" w14:textId="77777777" w:rsidR="003C3841" w:rsidRDefault="003C3841" w:rsidP="00C343FB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14:paraId="54B34D59" w14:textId="51EC8630" w:rsidR="003C3841" w:rsidRDefault="003C3841" w:rsidP="00C343FB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_________________________________</w:t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  <w:t>__________________________________</w:t>
      </w:r>
    </w:p>
    <w:p w14:paraId="5600D1D6" w14:textId="7103F6E7" w:rsidR="009B0CD2" w:rsidRDefault="003E5703" w:rsidP="00C343FB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Firma del solicitante</w:t>
      </w:r>
      <w:r w:rsidR="009B0CD2">
        <w:rPr>
          <w:rFonts w:ascii="Arial" w:hAnsi="Arial" w:cs="Arial"/>
          <w:b/>
          <w:sz w:val="20"/>
          <w:szCs w:val="20"/>
        </w:rPr>
        <w:tab/>
      </w:r>
      <w:r w:rsidR="009B0CD2">
        <w:rPr>
          <w:rFonts w:ascii="Arial" w:hAnsi="Arial" w:cs="Arial"/>
          <w:b/>
          <w:sz w:val="20"/>
          <w:szCs w:val="20"/>
        </w:rPr>
        <w:tab/>
      </w:r>
      <w:r w:rsidR="009B0CD2">
        <w:rPr>
          <w:rFonts w:ascii="Arial" w:hAnsi="Arial" w:cs="Arial"/>
          <w:b/>
          <w:sz w:val="20"/>
          <w:szCs w:val="20"/>
        </w:rPr>
        <w:tab/>
      </w:r>
      <w:r w:rsidR="009B0CD2">
        <w:rPr>
          <w:rFonts w:ascii="Arial" w:hAnsi="Arial" w:cs="Arial"/>
          <w:b/>
          <w:sz w:val="20"/>
          <w:szCs w:val="20"/>
        </w:rPr>
        <w:tab/>
      </w:r>
      <w:r w:rsidR="009B0CD2">
        <w:rPr>
          <w:rFonts w:ascii="Arial" w:hAnsi="Arial" w:cs="Arial"/>
          <w:b/>
          <w:sz w:val="20"/>
          <w:szCs w:val="20"/>
        </w:rPr>
        <w:tab/>
        <w:t>Firma del profesor asesor de movilidad</w:t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 w:rsidR="003B030A">
        <w:rPr>
          <w:rFonts w:ascii="Arial" w:hAnsi="Arial" w:cs="Arial"/>
          <w:b/>
          <w:sz w:val="20"/>
          <w:szCs w:val="20"/>
        </w:rPr>
        <w:tab/>
      </w:r>
      <w:r w:rsidR="003B030A">
        <w:rPr>
          <w:rFonts w:ascii="Arial" w:hAnsi="Arial" w:cs="Arial"/>
          <w:b/>
          <w:sz w:val="20"/>
          <w:szCs w:val="20"/>
        </w:rPr>
        <w:tab/>
      </w:r>
      <w:r w:rsidR="003B030A">
        <w:rPr>
          <w:rFonts w:ascii="Arial" w:hAnsi="Arial" w:cs="Arial"/>
          <w:b/>
          <w:sz w:val="20"/>
          <w:szCs w:val="20"/>
        </w:rPr>
        <w:tab/>
        <w:t>Nombre</w:t>
      </w:r>
      <w:r w:rsidR="00681CD3">
        <w:rPr>
          <w:rFonts w:ascii="Arial" w:hAnsi="Arial" w:cs="Arial"/>
          <w:b/>
          <w:sz w:val="20"/>
          <w:szCs w:val="20"/>
        </w:rPr>
        <w:t>:</w:t>
      </w:r>
    </w:p>
    <w:p w14:paraId="35EE564D" w14:textId="77777777" w:rsidR="009B0CD2" w:rsidRDefault="009B0CD2" w:rsidP="00C343FB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14:paraId="07F50A46" w14:textId="77777777" w:rsidR="009B0CD2" w:rsidRDefault="009B0CD2" w:rsidP="00C343FB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14:paraId="03490B86" w14:textId="22A28001" w:rsidR="009B0CD2" w:rsidRPr="00BF27D1" w:rsidRDefault="003B030A" w:rsidP="00C343FB">
      <w:pPr>
        <w:spacing w:after="0" w:line="240" w:lineRule="auto"/>
        <w:jc w:val="both"/>
        <w:rPr>
          <w:rFonts w:ascii="Arial" w:hAnsi="Arial" w:cs="Arial"/>
          <w:b/>
          <w:sz w:val="20"/>
          <w:szCs w:val="20"/>
          <w:lang w:val="pt-BR"/>
        </w:rPr>
      </w:pPr>
      <w:r w:rsidRPr="00BF27D1">
        <w:rPr>
          <w:rFonts w:ascii="Arial" w:hAnsi="Arial" w:cs="Arial"/>
          <w:b/>
          <w:sz w:val="20"/>
          <w:szCs w:val="20"/>
          <w:lang w:val="pt-BR"/>
        </w:rPr>
        <w:t>_________________________________</w:t>
      </w:r>
    </w:p>
    <w:p w14:paraId="7293468D" w14:textId="5E97DEBE" w:rsidR="003E5703" w:rsidRPr="00BF27D1" w:rsidRDefault="003E5703" w:rsidP="00C343FB">
      <w:pPr>
        <w:spacing w:after="0" w:line="240" w:lineRule="auto"/>
        <w:jc w:val="both"/>
        <w:rPr>
          <w:rFonts w:ascii="Arial" w:hAnsi="Arial" w:cs="Arial"/>
          <w:b/>
          <w:sz w:val="20"/>
          <w:szCs w:val="20"/>
          <w:lang w:val="pt-BR"/>
        </w:rPr>
      </w:pPr>
      <w:r w:rsidRPr="00BF27D1">
        <w:rPr>
          <w:rFonts w:ascii="Arial" w:hAnsi="Arial" w:cs="Arial"/>
          <w:b/>
          <w:sz w:val="20"/>
          <w:szCs w:val="20"/>
          <w:lang w:val="pt-BR"/>
        </w:rPr>
        <w:t>Aval</w:t>
      </w:r>
    </w:p>
    <w:p w14:paraId="3B7FC1AB" w14:textId="7FEFF66E" w:rsidR="00681CD3" w:rsidRPr="00BF27D1" w:rsidRDefault="00681CD3" w:rsidP="00C343FB">
      <w:pPr>
        <w:spacing w:after="0" w:line="240" w:lineRule="auto"/>
        <w:jc w:val="both"/>
        <w:rPr>
          <w:rFonts w:ascii="Arial" w:hAnsi="Arial" w:cs="Arial"/>
          <w:b/>
          <w:sz w:val="20"/>
          <w:szCs w:val="20"/>
          <w:lang w:val="pt-BR"/>
        </w:rPr>
      </w:pPr>
      <w:proofErr w:type="spellStart"/>
      <w:r w:rsidRPr="00BF27D1">
        <w:rPr>
          <w:rFonts w:ascii="Arial" w:hAnsi="Arial" w:cs="Arial"/>
          <w:b/>
          <w:sz w:val="20"/>
          <w:szCs w:val="20"/>
          <w:lang w:val="pt-BR"/>
        </w:rPr>
        <w:t>Nombre</w:t>
      </w:r>
      <w:proofErr w:type="spellEnd"/>
      <w:r w:rsidRPr="00BF27D1">
        <w:rPr>
          <w:rFonts w:ascii="Arial" w:hAnsi="Arial" w:cs="Arial"/>
          <w:b/>
          <w:sz w:val="20"/>
          <w:szCs w:val="20"/>
          <w:lang w:val="pt-BR"/>
        </w:rPr>
        <w:t>:</w:t>
      </w:r>
      <w:r w:rsidR="0066679F" w:rsidRPr="00BF27D1">
        <w:rPr>
          <w:rFonts w:ascii="Arial" w:hAnsi="Arial" w:cs="Arial"/>
          <w:b/>
          <w:sz w:val="20"/>
          <w:szCs w:val="20"/>
          <w:lang w:val="pt-BR"/>
        </w:rPr>
        <w:t xml:space="preserve"> </w:t>
      </w:r>
    </w:p>
    <w:p w14:paraId="4D35B797" w14:textId="630C594C" w:rsidR="003C3841" w:rsidRPr="00BF27D1" w:rsidRDefault="003E5703" w:rsidP="009B0CD2">
      <w:pPr>
        <w:spacing w:after="0" w:line="240" w:lineRule="auto"/>
        <w:rPr>
          <w:rFonts w:ascii="Arial" w:hAnsi="Arial" w:cs="Arial"/>
          <w:b/>
          <w:sz w:val="20"/>
          <w:szCs w:val="20"/>
          <w:lang w:val="pt-BR"/>
        </w:rPr>
      </w:pPr>
      <w:r w:rsidRPr="00BF27D1">
        <w:rPr>
          <w:rFonts w:ascii="Arial" w:hAnsi="Arial" w:cs="Arial"/>
          <w:b/>
          <w:sz w:val="18"/>
          <w:szCs w:val="20"/>
          <w:lang w:val="pt-BR"/>
        </w:rPr>
        <w:t>(</w:t>
      </w:r>
      <w:r w:rsidR="0029003F" w:rsidRPr="00BF27D1">
        <w:rPr>
          <w:rFonts w:ascii="Arial" w:hAnsi="Arial" w:cs="Arial"/>
          <w:b/>
          <w:sz w:val="18"/>
          <w:szCs w:val="20"/>
          <w:lang w:val="pt-BR"/>
        </w:rPr>
        <w:t>Decano - Comité Administrativo</w:t>
      </w:r>
      <w:r w:rsidRPr="00BF27D1">
        <w:rPr>
          <w:rFonts w:ascii="Arial" w:hAnsi="Arial" w:cs="Arial"/>
          <w:b/>
          <w:sz w:val="18"/>
          <w:szCs w:val="20"/>
          <w:lang w:val="pt-BR"/>
        </w:rPr>
        <w:t>)</w:t>
      </w:r>
    </w:p>
    <w:p w14:paraId="7E1B89F0" w14:textId="77777777" w:rsidR="00882425" w:rsidRPr="00BF27D1" w:rsidRDefault="00882425" w:rsidP="00C343FB">
      <w:pPr>
        <w:spacing w:after="0" w:line="240" w:lineRule="auto"/>
        <w:jc w:val="both"/>
        <w:rPr>
          <w:rFonts w:ascii="Arial" w:hAnsi="Arial" w:cs="Arial"/>
          <w:b/>
          <w:sz w:val="20"/>
          <w:szCs w:val="20"/>
          <w:lang w:val="pt-BR"/>
        </w:rPr>
      </w:pPr>
    </w:p>
    <w:p w14:paraId="7014FEE8" w14:textId="77777777" w:rsidR="003C3841" w:rsidRPr="00BF27D1" w:rsidRDefault="003C3841" w:rsidP="00C343FB">
      <w:pPr>
        <w:spacing w:after="0" w:line="240" w:lineRule="auto"/>
        <w:jc w:val="both"/>
        <w:rPr>
          <w:rFonts w:ascii="Arial" w:hAnsi="Arial" w:cs="Arial"/>
          <w:b/>
          <w:sz w:val="20"/>
          <w:szCs w:val="20"/>
          <w:lang w:val="pt-BR"/>
        </w:rPr>
      </w:pPr>
    </w:p>
    <w:p w14:paraId="7083F700" w14:textId="77777777" w:rsidR="003C3841" w:rsidRPr="00BF27D1" w:rsidRDefault="003C3841" w:rsidP="00C343FB">
      <w:pPr>
        <w:spacing w:after="0" w:line="240" w:lineRule="auto"/>
        <w:jc w:val="both"/>
        <w:rPr>
          <w:rFonts w:ascii="Arial" w:hAnsi="Arial" w:cs="Arial"/>
          <w:b/>
          <w:sz w:val="20"/>
          <w:szCs w:val="20"/>
          <w:lang w:val="pt-BR"/>
        </w:rPr>
      </w:pPr>
    </w:p>
    <w:p w14:paraId="5F6CC5F2" w14:textId="77777777" w:rsidR="00C343FB" w:rsidRPr="00BF27D1" w:rsidRDefault="00C343FB" w:rsidP="00C343FB">
      <w:pPr>
        <w:spacing w:after="0" w:line="240" w:lineRule="auto"/>
        <w:jc w:val="both"/>
        <w:rPr>
          <w:rFonts w:ascii="Arial" w:hAnsi="Arial" w:cs="Arial"/>
          <w:b/>
          <w:sz w:val="20"/>
          <w:szCs w:val="20"/>
          <w:lang w:val="pt-BR"/>
        </w:rPr>
      </w:pPr>
    </w:p>
    <w:p w14:paraId="6E303258" w14:textId="77777777" w:rsidR="00D120A7" w:rsidRPr="00BF27D1" w:rsidRDefault="00D120A7" w:rsidP="00C343FB">
      <w:pPr>
        <w:spacing w:after="0" w:line="240" w:lineRule="auto"/>
        <w:jc w:val="both"/>
        <w:rPr>
          <w:rFonts w:ascii="Arial" w:hAnsi="Arial" w:cs="Arial"/>
          <w:b/>
          <w:sz w:val="20"/>
          <w:szCs w:val="20"/>
          <w:lang w:val="pt-BR"/>
        </w:rPr>
      </w:pPr>
    </w:p>
    <w:p w14:paraId="2CA8B760" w14:textId="7BE776F0" w:rsidR="00D120A7" w:rsidRPr="00BF27D1" w:rsidRDefault="00D120A7">
      <w:pPr>
        <w:rPr>
          <w:rFonts w:ascii="Arial" w:hAnsi="Arial" w:cs="Arial"/>
          <w:b/>
          <w:sz w:val="20"/>
          <w:szCs w:val="20"/>
          <w:lang w:val="pt-BR"/>
        </w:rPr>
      </w:pPr>
      <w:r w:rsidRPr="00BF27D1">
        <w:rPr>
          <w:rFonts w:ascii="Arial" w:hAnsi="Arial" w:cs="Arial"/>
          <w:b/>
          <w:sz w:val="20"/>
          <w:szCs w:val="20"/>
          <w:lang w:val="pt-BR"/>
        </w:rPr>
        <w:br w:type="page"/>
      </w:r>
    </w:p>
    <w:p w14:paraId="79CAE26D" w14:textId="77777777" w:rsidR="0057467E" w:rsidRPr="00BF27D1" w:rsidRDefault="0057467E" w:rsidP="00C343FB">
      <w:pPr>
        <w:spacing w:after="0" w:line="240" w:lineRule="auto"/>
        <w:ind w:left="-851"/>
        <w:jc w:val="both"/>
        <w:rPr>
          <w:rFonts w:ascii="Arial" w:hAnsi="Arial" w:cs="Arial"/>
          <w:b/>
          <w:sz w:val="20"/>
          <w:szCs w:val="20"/>
          <w:lang w:val="pt-BR"/>
        </w:rPr>
      </w:pPr>
    </w:p>
    <w:p w14:paraId="5304AD39" w14:textId="77777777" w:rsidR="003B2305" w:rsidRDefault="00200BA7" w:rsidP="00C343FB">
      <w:pPr>
        <w:pStyle w:val="Prrafodelista"/>
        <w:spacing w:after="0" w:line="240" w:lineRule="auto"/>
        <w:ind w:left="-709" w:firstLine="709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Lista de chequeo (señale con una X los documentos que anexa)</w:t>
      </w:r>
    </w:p>
    <w:p w14:paraId="3F8E4059" w14:textId="77777777" w:rsidR="00794077" w:rsidRDefault="00794077" w:rsidP="00C343FB">
      <w:pPr>
        <w:pStyle w:val="Prrafodelista"/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14:paraId="56AD984D" w14:textId="77777777" w:rsidR="00C50AD9" w:rsidRDefault="00C50AD9" w:rsidP="00271530">
      <w:pPr>
        <w:pStyle w:val="Prrafodelista"/>
        <w:spacing w:after="0" w:line="240" w:lineRule="auto"/>
        <w:ind w:left="0"/>
        <w:jc w:val="both"/>
        <w:rPr>
          <w:rFonts w:ascii="Arial" w:hAnsi="Arial" w:cs="Arial"/>
          <w:sz w:val="20"/>
          <w:szCs w:val="20"/>
        </w:rPr>
      </w:pPr>
      <w:r w:rsidRPr="00C50AD9">
        <w:rPr>
          <w:rFonts w:ascii="Arial" w:hAnsi="Arial" w:cs="Arial"/>
          <w:sz w:val="20"/>
          <w:szCs w:val="20"/>
        </w:rPr>
        <w:t>Todos los solicitantes:</w:t>
      </w:r>
    </w:p>
    <w:p w14:paraId="525FAFC3" w14:textId="6E31B562" w:rsidR="00271530" w:rsidRDefault="00000000" w:rsidP="00271530">
      <w:pPr>
        <w:pStyle w:val="Prrafodelista"/>
        <w:spacing w:after="0" w:line="240" w:lineRule="auto"/>
        <w:ind w:left="153"/>
        <w:jc w:val="both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-179444586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64BD1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271530">
        <w:rPr>
          <w:rFonts w:ascii="Arial" w:hAnsi="Arial" w:cs="Arial"/>
          <w:sz w:val="20"/>
          <w:szCs w:val="20"/>
        </w:rPr>
        <w:t xml:space="preserve">  </w:t>
      </w:r>
      <w:r w:rsidR="00271530">
        <w:t>C</w:t>
      </w:r>
      <w:r w:rsidR="00271530" w:rsidRPr="008D079A">
        <w:t>arta formal de invitación</w:t>
      </w:r>
      <w:r w:rsidR="00271530">
        <w:t>,</w:t>
      </w:r>
      <w:r w:rsidR="00271530" w:rsidRPr="008D079A">
        <w:t xml:space="preserve"> aceptación</w:t>
      </w:r>
      <w:r w:rsidR="00271530">
        <w:t xml:space="preserve"> o inscripción (al evento, curso o certamen deportivo</w:t>
      </w:r>
      <w:r w:rsidR="00271530" w:rsidRPr="008D079A">
        <w:t>)</w:t>
      </w:r>
      <w:r w:rsidR="00271530">
        <w:t>.</w:t>
      </w:r>
    </w:p>
    <w:p w14:paraId="5DDF837F" w14:textId="2A016BBA" w:rsidR="00271530" w:rsidRDefault="00000000" w:rsidP="00271530">
      <w:pPr>
        <w:pStyle w:val="Prrafodelista"/>
        <w:spacing w:after="0" w:line="240" w:lineRule="auto"/>
        <w:ind w:left="153"/>
        <w:jc w:val="both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196654212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71530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271530">
        <w:rPr>
          <w:rFonts w:ascii="Arial" w:hAnsi="Arial" w:cs="Arial"/>
          <w:sz w:val="20"/>
          <w:szCs w:val="20"/>
        </w:rPr>
        <w:t xml:space="preserve">  </w:t>
      </w:r>
      <w:r w:rsidR="00271530">
        <w:t>Programa académico o agenda de trabajo en caso de entrenamiento o investigación conjunta.</w:t>
      </w:r>
    </w:p>
    <w:p w14:paraId="62C48EEE" w14:textId="56C563B5" w:rsidR="00271530" w:rsidRDefault="00000000" w:rsidP="00271530">
      <w:pPr>
        <w:pStyle w:val="Prrafodelista"/>
        <w:spacing w:after="0" w:line="240" w:lineRule="auto"/>
        <w:ind w:left="153"/>
        <w:jc w:val="both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-11275560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71530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271530">
        <w:rPr>
          <w:rFonts w:ascii="Arial" w:hAnsi="Arial" w:cs="Arial"/>
          <w:sz w:val="20"/>
          <w:szCs w:val="20"/>
        </w:rPr>
        <w:t xml:space="preserve">  </w:t>
      </w:r>
      <w:r w:rsidR="00271530">
        <w:t xml:space="preserve">Comprobantes de otras fuentes de financiación </w:t>
      </w:r>
      <w:r w:rsidR="00D012E2">
        <w:t>(</w:t>
      </w:r>
      <w:r w:rsidR="00271530">
        <w:t>si aplica</w:t>
      </w:r>
      <w:r w:rsidR="00D012E2">
        <w:t>)</w:t>
      </w:r>
      <w:r w:rsidR="00271530">
        <w:t>.</w:t>
      </w:r>
    </w:p>
    <w:p w14:paraId="29AC1A9A" w14:textId="77777777" w:rsidR="00271530" w:rsidRDefault="00271530" w:rsidP="00271530">
      <w:pPr>
        <w:pStyle w:val="Prrafodelista"/>
        <w:spacing w:after="0" w:line="240" w:lineRule="auto"/>
        <w:ind w:left="153"/>
        <w:jc w:val="both"/>
        <w:rPr>
          <w:rFonts w:ascii="Arial" w:hAnsi="Arial" w:cs="Arial"/>
          <w:sz w:val="20"/>
          <w:szCs w:val="20"/>
        </w:rPr>
      </w:pPr>
    </w:p>
    <w:p w14:paraId="3F4E5031" w14:textId="205D4D1B" w:rsidR="00271530" w:rsidRDefault="00D012E2" w:rsidP="00271530">
      <w:pPr>
        <w:pStyle w:val="Prrafodelista"/>
        <w:spacing w:after="0" w:line="240" w:lineRule="auto"/>
        <w:ind w:left="153"/>
        <w:jc w:val="both"/>
        <w:rPr>
          <w:rFonts w:ascii="Arial" w:hAnsi="Arial" w:cs="Arial"/>
          <w:sz w:val="20"/>
          <w:szCs w:val="20"/>
        </w:rPr>
      </w:pPr>
      <w:r>
        <w:t>Estudiantes</w:t>
      </w:r>
    </w:p>
    <w:p w14:paraId="31EA231B" w14:textId="424BCC33" w:rsidR="002C1122" w:rsidRDefault="00000000" w:rsidP="00271530">
      <w:pPr>
        <w:pStyle w:val="Prrafodelista"/>
        <w:spacing w:after="0" w:line="240" w:lineRule="auto"/>
        <w:ind w:left="153"/>
        <w:jc w:val="both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9799350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012E2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D012E2">
        <w:rPr>
          <w:rFonts w:ascii="Arial" w:hAnsi="Arial" w:cs="Arial"/>
          <w:sz w:val="20"/>
          <w:szCs w:val="20"/>
        </w:rPr>
        <w:t xml:space="preserve">  </w:t>
      </w:r>
      <w:r w:rsidR="002C1122" w:rsidRPr="002C1122">
        <w:rPr>
          <w:rFonts w:ascii="Arial" w:hAnsi="Arial" w:cs="Arial"/>
          <w:sz w:val="20"/>
          <w:szCs w:val="20"/>
        </w:rPr>
        <w:t xml:space="preserve">Contenidos </w:t>
      </w:r>
      <w:proofErr w:type="spellStart"/>
      <w:r w:rsidR="002C1122" w:rsidRPr="002C1122">
        <w:rPr>
          <w:rFonts w:ascii="Arial" w:hAnsi="Arial" w:cs="Arial"/>
          <w:sz w:val="20"/>
          <w:szCs w:val="20"/>
        </w:rPr>
        <w:t>microcurriculares</w:t>
      </w:r>
      <w:proofErr w:type="spellEnd"/>
      <w:r w:rsidR="002C1122" w:rsidRPr="002C1122">
        <w:rPr>
          <w:rFonts w:ascii="Arial" w:hAnsi="Arial" w:cs="Arial"/>
          <w:sz w:val="20"/>
          <w:szCs w:val="20"/>
        </w:rPr>
        <w:t xml:space="preserve"> de las asignaturas a cursar en la universidad de destino</w:t>
      </w:r>
      <w:r w:rsidR="002C1122">
        <w:rPr>
          <w:rFonts w:ascii="Arial" w:hAnsi="Arial" w:cs="Arial"/>
          <w:sz w:val="20"/>
          <w:szCs w:val="20"/>
        </w:rPr>
        <w:t xml:space="preserve"> (si aplica)</w:t>
      </w:r>
      <w:r w:rsidR="00D527FD">
        <w:rPr>
          <w:rFonts w:ascii="Arial" w:hAnsi="Arial" w:cs="Arial"/>
          <w:sz w:val="20"/>
          <w:szCs w:val="20"/>
        </w:rPr>
        <w:t>.</w:t>
      </w:r>
    </w:p>
    <w:p w14:paraId="3663B85C" w14:textId="327378F7" w:rsidR="00D012E2" w:rsidRDefault="00000000" w:rsidP="00271530">
      <w:pPr>
        <w:pStyle w:val="Prrafodelista"/>
        <w:spacing w:after="0" w:line="240" w:lineRule="auto"/>
        <w:ind w:left="153"/>
        <w:jc w:val="both"/>
      </w:pPr>
      <w:sdt>
        <w:sdtPr>
          <w:rPr>
            <w:rFonts w:ascii="Arial" w:hAnsi="Arial" w:cs="Arial"/>
            <w:sz w:val="20"/>
            <w:szCs w:val="20"/>
          </w:rPr>
          <w:id w:val="-212367837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C1122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2C1122">
        <w:rPr>
          <w:rFonts w:ascii="Arial" w:hAnsi="Arial" w:cs="Arial"/>
          <w:sz w:val="20"/>
          <w:szCs w:val="20"/>
        </w:rPr>
        <w:t xml:space="preserve">  </w:t>
      </w:r>
      <w:r w:rsidR="00EC38B4" w:rsidRPr="00EC38B4">
        <w:t>Promedio acumulado en el programa ≥ 3.7</w:t>
      </w:r>
      <w:r w:rsidR="0095694C">
        <w:t xml:space="preserve"> (Adjuntar h</w:t>
      </w:r>
      <w:r w:rsidR="0095694C" w:rsidRPr="0095694C">
        <w:t>istoria académica</w:t>
      </w:r>
      <w:r w:rsidR="0095694C">
        <w:t>)</w:t>
      </w:r>
      <w:r w:rsidR="00D012E2">
        <w:t>.</w:t>
      </w:r>
    </w:p>
    <w:p w14:paraId="5BD57AE4" w14:textId="01FA8D4D" w:rsidR="00D012E2" w:rsidRDefault="00000000" w:rsidP="00D012E2">
      <w:pPr>
        <w:shd w:val="clear" w:color="auto" w:fill="FFFFFF"/>
        <w:spacing w:after="0" w:line="240" w:lineRule="auto"/>
        <w:ind w:firstLine="153"/>
      </w:pPr>
      <w:sdt>
        <w:sdtPr>
          <w:rPr>
            <w:rFonts w:ascii="Arial" w:hAnsi="Arial" w:cs="Arial"/>
            <w:sz w:val="20"/>
            <w:szCs w:val="20"/>
          </w:rPr>
          <w:id w:val="-88410440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012E2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D012E2">
        <w:rPr>
          <w:rFonts w:ascii="Arial" w:hAnsi="Arial" w:cs="Arial"/>
          <w:sz w:val="20"/>
          <w:szCs w:val="20"/>
        </w:rPr>
        <w:t xml:space="preserve">  </w:t>
      </w:r>
      <w:r w:rsidR="00D012E2">
        <w:t>C</w:t>
      </w:r>
      <w:r w:rsidR="00D012E2" w:rsidRPr="00A4030E">
        <w:t>ertificaciones de reconocimientos académicos</w:t>
      </w:r>
      <w:r w:rsidR="00D012E2">
        <w:t xml:space="preserve"> (si aplica).</w:t>
      </w:r>
    </w:p>
    <w:p w14:paraId="040B6DFC" w14:textId="3453CD60" w:rsidR="00D012E2" w:rsidRDefault="00000000" w:rsidP="00D012E2">
      <w:pPr>
        <w:shd w:val="clear" w:color="auto" w:fill="FFFFFF"/>
        <w:spacing w:after="0" w:line="240" w:lineRule="auto"/>
        <w:ind w:firstLine="153"/>
      </w:pPr>
      <w:sdt>
        <w:sdtPr>
          <w:rPr>
            <w:rFonts w:ascii="Arial" w:hAnsi="Arial" w:cs="Arial"/>
            <w:sz w:val="20"/>
            <w:szCs w:val="20"/>
          </w:rPr>
          <w:id w:val="-196202752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012E2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D012E2">
        <w:rPr>
          <w:rFonts w:ascii="Arial" w:hAnsi="Arial" w:cs="Arial"/>
          <w:sz w:val="20"/>
          <w:szCs w:val="20"/>
        </w:rPr>
        <w:t xml:space="preserve">  </w:t>
      </w:r>
      <w:r w:rsidR="00D012E2">
        <w:t xml:space="preserve">Certificaciones de participación en </w:t>
      </w:r>
      <w:r w:rsidR="00D012E2" w:rsidRPr="00A4030E">
        <w:t>semilleros o grupos de investigación</w:t>
      </w:r>
      <w:r w:rsidR="00D012E2">
        <w:t xml:space="preserve"> (si aplica).</w:t>
      </w:r>
    </w:p>
    <w:p w14:paraId="5E6BB436" w14:textId="051C9383" w:rsidR="00D012E2" w:rsidRPr="00A4030E" w:rsidRDefault="00000000" w:rsidP="00D012E2">
      <w:pPr>
        <w:shd w:val="clear" w:color="auto" w:fill="FFFFFF"/>
        <w:spacing w:after="0" w:line="240" w:lineRule="auto"/>
        <w:ind w:firstLine="153"/>
      </w:pPr>
      <w:sdt>
        <w:sdtPr>
          <w:rPr>
            <w:rFonts w:ascii="Arial" w:hAnsi="Arial" w:cs="Arial"/>
            <w:sz w:val="20"/>
            <w:szCs w:val="20"/>
          </w:rPr>
          <w:id w:val="-90845752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012E2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D012E2">
        <w:rPr>
          <w:rFonts w:ascii="Arial" w:hAnsi="Arial" w:cs="Arial"/>
          <w:sz w:val="20"/>
          <w:szCs w:val="20"/>
        </w:rPr>
        <w:t xml:space="preserve">  </w:t>
      </w:r>
      <w:r w:rsidR="00D012E2">
        <w:t>Copia de la cédula.</w:t>
      </w:r>
    </w:p>
    <w:p w14:paraId="1A71A8DA" w14:textId="58BDFAC3" w:rsidR="00D012E2" w:rsidRDefault="00D012E2" w:rsidP="00271530">
      <w:pPr>
        <w:pStyle w:val="Prrafodelista"/>
        <w:spacing w:after="0" w:line="240" w:lineRule="auto"/>
        <w:ind w:left="153"/>
        <w:jc w:val="both"/>
        <w:rPr>
          <w:rFonts w:ascii="Arial" w:hAnsi="Arial" w:cs="Arial"/>
          <w:sz w:val="20"/>
          <w:szCs w:val="20"/>
        </w:rPr>
      </w:pPr>
    </w:p>
    <w:p w14:paraId="03F1F7DB" w14:textId="77777777" w:rsidR="00A50E93" w:rsidRDefault="00A50E93" w:rsidP="00271530">
      <w:pPr>
        <w:pStyle w:val="Prrafodelista"/>
        <w:spacing w:after="0" w:line="240" w:lineRule="auto"/>
        <w:ind w:left="153"/>
        <w:jc w:val="both"/>
        <w:rPr>
          <w:rFonts w:ascii="Arial" w:hAnsi="Arial" w:cs="Arial"/>
          <w:sz w:val="20"/>
          <w:szCs w:val="20"/>
        </w:rPr>
      </w:pPr>
    </w:p>
    <w:p w14:paraId="3391B238" w14:textId="77777777" w:rsidR="00405B8B" w:rsidRPr="00794077" w:rsidRDefault="00405B8B" w:rsidP="00794077">
      <w:pPr>
        <w:pStyle w:val="Prrafodelista"/>
        <w:spacing w:after="0" w:line="240" w:lineRule="auto"/>
        <w:ind w:left="153"/>
        <w:jc w:val="both"/>
        <w:rPr>
          <w:rFonts w:ascii="Arial" w:hAnsi="Arial" w:cs="Arial"/>
          <w:sz w:val="20"/>
          <w:szCs w:val="20"/>
        </w:rPr>
      </w:pPr>
    </w:p>
    <w:p w14:paraId="71DA26C2" w14:textId="77777777" w:rsidR="00405B8B" w:rsidRPr="00BE46CE" w:rsidRDefault="00405B8B" w:rsidP="00405B8B">
      <w:pPr>
        <w:spacing w:after="0" w:line="240" w:lineRule="auto"/>
        <w:ind w:left="360"/>
        <w:jc w:val="center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Espacio exclusivo para la Unidad de Gestión Administrativa</w:t>
      </w:r>
    </w:p>
    <w:p w14:paraId="590DC39B" w14:textId="77777777" w:rsidR="00405B8B" w:rsidRDefault="00405B8B" w:rsidP="00405B8B">
      <w:pPr>
        <w:spacing w:after="0" w:line="240" w:lineRule="auto"/>
        <w:ind w:left="497"/>
        <w:jc w:val="both"/>
        <w:rPr>
          <w:rFonts w:ascii="Arial" w:hAnsi="Arial" w:cs="Arial"/>
          <w:b/>
          <w:sz w:val="16"/>
          <w:szCs w:val="1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59"/>
        <w:gridCol w:w="2298"/>
        <w:gridCol w:w="1664"/>
        <w:gridCol w:w="1893"/>
        <w:gridCol w:w="1776"/>
      </w:tblGrid>
      <w:tr w:rsidR="00405B8B" w:rsidRPr="00B62433" w14:paraId="2A23A851" w14:textId="77777777" w:rsidTr="00C12FE4">
        <w:trPr>
          <w:trHeight w:val="240"/>
        </w:trPr>
        <w:tc>
          <w:tcPr>
            <w:tcW w:w="1464" w:type="pct"/>
            <w:shd w:val="clear" w:color="auto" w:fill="D9D9D9"/>
            <w:vAlign w:val="center"/>
            <w:hideMark/>
          </w:tcPr>
          <w:p w14:paraId="0015F724" w14:textId="77777777" w:rsidR="00405B8B" w:rsidRPr="00B62433" w:rsidRDefault="00405B8B" w:rsidP="0034264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62433">
              <w:rPr>
                <w:rFonts w:ascii="Arial" w:hAnsi="Arial" w:cs="Arial"/>
                <w:color w:val="000000"/>
                <w:sz w:val="16"/>
                <w:szCs w:val="16"/>
              </w:rPr>
              <w:t xml:space="preserve">Descripción </w:t>
            </w:r>
          </w:p>
        </w:tc>
        <w:tc>
          <w:tcPr>
            <w:tcW w:w="1065" w:type="pct"/>
            <w:shd w:val="clear" w:color="auto" w:fill="D9D9D9"/>
            <w:vAlign w:val="center"/>
          </w:tcPr>
          <w:p w14:paraId="65B6CDC8" w14:textId="77777777" w:rsidR="00405B8B" w:rsidRPr="00B62433" w:rsidRDefault="00405B8B" w:rsidP="0034264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62433">
              <w:rPr>
                <w:rFonts w:ascii="Arial" w:hAnsi="Arial" w:cs="Arial"/>
                <w:color w:val="000000"/>
                <w:sz w:val="16"/>
                <w:szCs w:val="16"/>
              </w:rPr>
              <w:t>Número</w:t>
            </w:r>
          </w:p>
        </w:tc>
        <w:tc>
          <w:tcPr>
            <w:tcW w:w="771" w:type="pct"/>
            <w:tcBorders>
              <w:right w:val="single" w:sz="4" w:space="0" w:color="auto"/>
            </w:tcBorders>
            <w:shd w:val="clear" w:color="auto" w:fill="D9D9D9"/>
            <w:vAlign w:val="center"/>
          </w:tcPr>
          <w:p w14:paraId="31016A38" w14:textId="77777777" w:rsidR="00405B8B" w:rsidRPr="00B62433" w:rsidRDefault="00405B8B" w:rsidP="0034264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Valor</w:t>
            </w:r>
          </w:p>
        </w:tc>
        <w:tc>
          <w:tcPr>
            <w:tcW w:w="877" w:type="pct"/>
            <w:tcBorders>
              <w:right w:val="single" w:sz="4" w:space="0" w:color="auto"/>
            </w:tcBorders>
            <w:shd w:val="clear" w:color="auto" w:fill="D9D9D9"/>
            <w:vAlign w:val="center"/>
          </w:tcPr>
          <w:p w14:paraId="1E54B16D" w14:textId="77777777" w:rsidR="00405B8B" w:rsidRPr="00B62433" w:rsidRDefault="00405B8B" w:rsidP="0034264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Fecha</w:t>
            </w:r>
          </w:p>
        </w:tc>
        <w:tc>
          <w:tcPr>
            <w:tcW w:w="823" w:type="pct"/>
            <w:tcBorders>
              <w:right w:val="single" w:sz="4" w:space="0" w:color="auto"/>
            </w:tcBorders>
            <w:shd w:val="clear" w:color="auto" w:fill="D9D9D9"/>
            <w:vAlign w:val="center"/>
          </w:tcPr>
          <w:p w14:paraId="32275639" w14:textId="77777777" w:rsidR="00405B8B" w:rsidRPr="00B62433" w:rsidRDefault="00405B8B" w:rsidP="0034264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Firma</w:t>
            </w:r>
          </w:p>
        </w:tc>
      </w:tr>
      <w:tr w:rsidR="00405B8B" w:rsidRPr="00B62433" w14:paraId="455973D0" w14:textId="77777777" w:rsidTr="00C12FE4">
        <w:trPr>
          <w:trHeight w:val="240"/>
        </w:trPr>
        <w:tc>
          <w:tcPr>
            <w:tcW w:w="1464" w:type="pct"/>
            <w:shd w:val="clear" w:color="auto" w:fill="D9D9D9"/>
            <w:vAlign w:val="center"/>
          </w:tcPr>
          <w:p w14:paraId="34FCFC93" w14:textId="77777777" w:rsidR="00405B8B" w:rsidRPr="00B62433" w:rsidRDefault="00405B8B" w:rsidP="0034264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Reserva</w:t>
            </w:r>
          </w:p>
        </w:tc>
        <w:tc>
          <w:tcPr>
            <w:tcW w:w="1065" w:type="pct"/>
            <w:shd w:val="clear" w:color="auto" w:fill="auto"/>
            <w:vAlign w:val="center"/>
          </w:tcPr>
          <w:p w14:paraId="68726260" w14:textId="77777777" w:rsidR="00405B8B" w:rsidRPr="00B62433" w:rsidRDefault="00405B8B" w:rsidP="0034264A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71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734E7F4" w14:textId="77777777" w:rsidR="00405B8B" w:rsidRPr="00B62433" w:rsidRDefault="00405B8B" w:rsidP="0034264A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77" w:type="pct"/>
            <w:tcBorders>
              <w:right w:val="single" w:sz="4" w:space="0" w:color="auto"/>
            </w:tcBorders>
            <w:vAlign w:val="center"/>
          </w:tcPr>
          <w:p w14:paraId="13B31E69" w14:textId="77777777" w:rsidR="00405B8B" w:rsidRPr="00B62433" w:rsidRDefault="00405B8B" w:rsidP="0034264A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23" w:type="pct"/>
            <w:tcBorders>
              <w:right w:val="single" w:sz="4" w:space="0" w:color="auto"/>
            </w:tcBorders>
            <w:vAlign w:val="center"/>
          </w:tcPr>
          <w:p w14:paraId="59A26069" w14:textId="77777777" w:rsidR="00405B8B" w:rsidRPr="00B62433" w:rsidRDefault="00405B8B" w:rsidP="0034264A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405B8B" w:rsidRPr="00B62433" w14:paraId="4BFE8960" w14:textId="77777777" w:rsidTr="00C12FE4">
        <w:trPr>
          <w:trHeight w:val="240"/>
        </w:trPr>
        <w:tc>
          <w:tcPr>
            <w:tcW w:w="1464" w:type="pct"/>
            <w:shd w:val="clear" w:color="auto" w:fill="D9D9D9"/>
            <w:vAlign w:val="center"/>
          </w:tcPr>
          <w:p w14:paraId="13BCB9F9" w14:textId="77777777" w:rsidR="00405B8B" w:rsidRPr="00B62433" w:rsidRDefault="00405B8B" w:rsidP="0034264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Egreso</w:t>
            </w:r>
          </w:p>
        </w:tc>
        <w:tc>
          <w:tcPr>
            <w:tcW w:w="1065" w:type="pct"/>
            <w:shd w:val="clear" w:color="auto" w:fill="auto"/>
            <w:vAlign w:val="center"/>
          </w:tcPr>
          <w:p w14:paraId="4A373CE7" w14:textId="77777777" w:rsidR="00405B8B" w:rsidRPr="00B62433" w:rsidRDefault="00405B8B" w:rsidP="0034264A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71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42853A4" w14:textId="77777777" w:rsidR="00405B8B" w:rsidRPr="00B62433" w:rsidRDefault="00405B8B" w:rsidP="0034264A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77" w:type="pct"/>
            <w:tcBorders>
              <w:right w:val="single" w:sz="4" w:space="0" w:color="auto"/>
            </w:tcBorders>
            <w:vAlign w:val="center"/>
          </w:tcPr>
          <w:p w14:paraId="5A1D9FBB" w14:textId="77777777" w:rsidR="00405B8B" w:rsidRPr="00B62433" w:rsidRDefault="00405B8B" w:rsidP="0034264A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23" w:type="pct"/>
            <w:tcBorders>
              <w:right w:val="single" w:sz="4" w:space="0" w:color="auto"/>
            </w:tcBorders>
            <w:vAlign w:val="center"/>
          </w:tcPr>
          <w:p w14:paraId="3D85AB04" w14:textId="77777777" w:rsidR="00405B8B" w:rsidRPr="00B62433" w:rsidRDefault="00405B8B" w:rsidP="0034264A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</w:tbl>
    <w:p w14:paraId="7EE9084E" w14:textId="77777777" w:rsidR="00405B8B" w:rsidRDefault="00405B8B" w:rsidP="00405B8B">
      <w:pPr>
        <w:spacing w:after="0" w:line="240" w:lineRule="auto"/>
        <w:ind w:left="497"/>
        <w:jc w:val="both"/>
        <w:rPr>
          <w:rFonts w:ascii="Arial" w:hAnsi="Arial" w:cs="Arial"/>
          <w:b/>
          <w:sz w:val="16"/>
          <w:szCs w:val="1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59"/>
        <w:gridCol w:w="3867"/>
        <w:gridCol w:w="3664"/>
      </w:tblGrid>
      <w:tr w:rsidR="00405B8B" w:rsidRPr="00B62433" w14:paraId="03768FAD" w14:textId="77777777" w:rsidTr="00C12FE4">
        <w:trPr>
          <w:trHeight w:val="240"/>
        </w:trPr>
        <w:tc>
          <w:tcPr>
            <w:tcW w:w="1510" w:type="pct"/>
            <w:shd w:val="clear" w:color="auto" w:fill="D9D9D9"/>
            <w:vAlign w:val="center"/>
            <w:hideMark/>
          </w:tcPr>
          <w:p w14:paraId="43C86716" w14:textId="77777777" w:rsidR="00405B8B" w:rsidRPr="00B62433" w:rsidRDefault="00405B8B" w:rsidP="0034264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62433">
              <w:rPr>
                <w:rFonts w:ascii="Arial" w:hAnsi="Arial" w:cs="Arial"/>
                <w:color w:val="000000"/>
                <w:sz w:val="16"/>
                <w:szCs w:val="16"/>
              </w:rPr>
              <w:t xml:space="preserve">Descripción </w:t>
            </w:r>
          </w:p>
        </w:tc>
        <w:tc>
          <w:tcPr>
            <w:tcW w:w="1792" w:type="pct"/>
            <w:shd w:val="clear" w:color="auto" w:fill="D9D9D9"/>
            <w:vAlign w:val="center"/>
          </w:tcPr>
          <w:p w14:paraId="7A278DC2" w14:textId="77777777" w:rsidR="00405B8B" w:rsidRPr="00B62433" w:rsidRDefault="00405B8B" w:rsidP="0034264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62433">
              <w:rPr>
                <w:rFonts w:ascii="Arial" w:hAnsi="Arial" w:cs="Arial"/>
                <w:color w:val="000000"/>
                <w:sz w:val="16"/>
                <w:szCs w:val="16"/>
              </w:rPr>
              <w:t>Número</w:t>
            </w:r>
          </w:p>
        </w:tc>
        <w:tc>
          <w:tcPr>
            <w:tcW w:w="1698" w:type="pct"/>
            <w:tcBorders>
              <w:right w:val="single" w:sz="4" w:space="0" w:color="auto"/>
            </w:tcBorders>
            <w:shd w:val="clear" w:color="auto" w:fill="D9D9D9"/>
            <w:vAlign w:val="center"/>
          </w:tcPr>
          <w:p w14:paraId="5A76325A" w14:textId="77777777" w:rsidR="00405B8B" w:rsidRPr="00B62433" w:rsidRDefault="00405B8B" w:rsidP="0034264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62433">
              <w:rPr>
                <w:rFonts w:ascii="Arial" w:hAnsi="Arial" w:cs="Arial"/>
                <w:color w:val="000000"/>
                <w:sz w:val="16"/>
                <w:szCs w:val="16"/>
              </w:rPr>
              <w:t>Fecha</w:t>
            </w:r>
          </w:p>
        </w:tc>
      </w:tr>
      <w:tr w:rsidR="00405B8B" w:rsidRPr="00B62433" w14:paraId="0A572DF5" w14:textId="77777777" w:rsidTr="00C12FE4">
        <w:trPr>
          <w:trHeight w:val="240"/>
        </w:trPr>
        <w:tc>
          <w:tcPr>
            <w:tcW w:w="1510" w:type="pct"/>
            <w:shd w:val="clear" w:color="auto" w:fill="D9D9D9"/>
            <w:vAlign w:val="center"/>
          </w:tcPr>
          <w:p w14:paraId="76727F51" w14:textId="77777777" w:rsidR="00405B8B" w:rsidRPr="00B62433" w:rsidRDefault="00405B8B" w:rsidP="0034264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 w:rsidRPr="00B62433">
              <w:rPr>
                <w:rFonts w:ascii="Arial" w:hAnsi="Arial" w:cs="Arial"/>
                <w:color w:val="000000"/>
                <w:sz w:val="16"/>
                <w:szCs w:val="16"/>
              </w:rPr>
              <w:t>Precompromiso</w:t>
            </w:r>
            <w:proofErr w:type="spellEnd"/>
          </w:p>
        </w:tc>
        <w:tc>
          <w:tcPr>
            <w:tcW w:w="1792" w:type="pct"/>
            <w:shd w:val="clear" w:color="auto" w:fill="auto"/>
            <w:vAlign w:val="center"/>
          </w:tcPr>
          <w:p w14:paraId="218B2B5B" w14:textId="77777777" w:rsidR="00405B8B" w:rsidRPr="00B62433" w:rsidRDefault="00405B8B" w:rsidP="0034264A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698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30B0F4F" w14:textId="77777777" w:rsidR="00405B8B" w:rsidRPr="00B62433" w:rsidRDefault="00405B8B" w:rsidP="0034264A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405B8B" w:rsidRPr="00B62433" w14:paraId="66F2690E" w14:textId="77777777" w:rsidTr="00C12FE4">
        <w:trPr>
          <w:trHeight w:val="240"/>
        </w:trPr>
        <w:tc>
          <w:tcPr>
            <w:tcW w:w="1510" w:type="pct"/>
            <w:shd w:val="clear" w:color="auto" w:fill="D9D9D9"/>
            <w:vAlign w:val="center"/>
          </w:tcPr>
          <w:p w14:paraId="4D8AC4FA" w14:textId="77777777" w:rsidR="00405B8B" w:rsidRPr="00B62433" w:rsidRDefault="00405B8B" w:rsidP="0034264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62433">
              <w:rPr>
                <w:rFonts w:ascii="Arial" w:hAnsi="Arial" w:cs="Arial"/>
                <w:color w:val="000000"/>
                <w:sz w:val="16"/>
                <w:szCs w:val="16"/>
              </w:rPr>
              <w:t>CDP</w:t>
            </w:r>
          </w:p>
        </w:tc>
        <w:tc>
          <w:tcPr>
            <w:tcW w:w="1792" w:type="pct"/>
            <w:shd w:val="clear" w:color="auto" w:fill="auto"/>
            <w:vAlign w:val="center"/>
          </w:tcPr>
          <w:p w14:paraId="5FB394C4" w14:textId="77777777" w:rsidR="00405B8B" w:rsidRPr="00B62433" w:rsidRDefault="00405B8B" w:rsidP="0034264A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698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75F1D44" w14:textId="77777777" w:rsidR="00405B8B" w:rsidRPr="00B62433" w:rsidRDefault="00405B8B" w:rsidP="0034264A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405B8B" w:rsidRPr="00B62433" w14:paraId="56646DB3" w14:textId="77777777" w:rsidTr="00C12FE4">
        <w:trPr>
          <w:trHeight w:val="240"/>
        </w:trPr>
        <w:tc>
          <w:tcPr>
            <w:tcW w:w="1510" w:type="pct"/>
            <w:shd w:val="clear" w:color="auto" w:fill="D9D9D9"/>
            <w:vAlign w:val="center"/>
          </w:tcPr>
          <w:p w14:paraId="7CB5367E" w14:textId="77777777" w:rsidR="00405B8B" w:rsidRPr="00B62433" w:rsidRDefault="00405B8B" w:rsidP="0034264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62433">
              <w:rPr>
                <w:rFonts w:ascii="Arial" w:hAnsi="Arial" w:cs="Arial"/>
                <w:color w:val="000000"/>
                <w:sz w:val="16"/>
                <w:szCs w:val="16"/>
              </w:rPr>
              <w:t>CRP</w:t>
            </w:r>
          </w:p>
        </w:tc>
        <w:tc>
          <w:tcPr>
            <w:tcW w:w="1792" w:type="pct"/>
            <w:shd w:val="clear" w:color="auto" w:fill="auto"/>
            <w:vAlign w:val="center"/>
          </w:tcPr>
          <w:p w14:paraId="4EF87C01" w14:textId="77777777" w:rsidR="00405B8B" w:rsidRPr="00B62433" w:rsidRDefault="00405B8B" w:rsidP="0034264A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698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DBA127F" w14:textId="77777777" w:rsidR="00405B8B" w:rsidRPr="00B62433" w:rsidRDefault="00405B8B" w:rsidP="0034264A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</w:tbl>
    <w:p w14:paraId="776ED479" w14:textId="77777777" w:rsidR="00405B8B" w:rsidRDefault="00405B8B" w:rsidP="00C343FB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sectPr w:rsidR="00405B8B" w:rsidSect="00C12FE4">
      <w:headerReference w:type="default" r:id="rId8"/>
      <w:footerReference w:type="default" r:id="rId9"/>
      <w:headerReference w:type="first" r:id="rId10"/>
      <w:pgSz w:w="12240" w:h="15840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6CFE0A" w14:textId="77777777" w:rsidR="004F36EA" w:rsidRDefault="004F36EA" w:rsidP="007F6ACC">
      <w:pPr>
        <w:spacing w:after="0" w:line="240" w:lineRule="auto"/>
      </w:pPr>
      <w:r>
        <w:separator/>
      </w:r>
    </w:p>
  </w:endnote>
  <w:endnote w:type="continuationSeparator" w:id="0">
    <w:p w14:paraId="672562C4" w14:textId="77777777" w:rsidR="004F36EA" w:rsidRDefault="004F36EA" w:rsidP="007F6A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64816114"/>
      <w:docPartObj>
        <w:docPartGallery w:val="Page Numbers (Bottom of Page)"/>
        <w:docPartUnique/>
      </w:docPartObj>
    </w:sdtPr>
    <w:sdtContent>
      <w:p w14:paraId="2A5557E9" w14:textId="6B1C9496" w:rsidR="00C343FB" w:rsidRDefault="00C343FB">
        <w:pPr>
          <w:pStyle w:val="Piedep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74794" w:rsidRPr="00874794">
          <w:rPr>
            <w:noProof/>
            <w:lang w:val="es-ES"/>
          </w:rPr>
          <w:t>3</w:t>
        </w:r>
        <w:r>
          <w:fldChar w:fldCharType="end"/>
        </w:r>
      </w:p>
    </w:sdtContent>
  </w:sdt>
  <w:p w14:paraId="271A5718" w14:textId="77777777" w:rsidR="00C343FB" w:rsidRDefault="00C343FB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61E293" w14:textId="77777777" w:rsidR="004F36EA" w:rsidRDefault="004F36EA" w:rsidP="007F6ACC">
      <w:pPr>
        <w:spacing w:after="0" w:line="240" w:lineRule="auto"/>
      </w:pPr>
      <w:r>
        <w:separator/>
      </w:r>
    </w:p>
  </w:footnote>
  <w:footnote w:type="continuationSeparator" w:id="0">
    <w:p w14:paraId="59DB71A5" w14:textId="77777777" w:rsidR="004F36EA" w:rsidRDefault="004F36EA" w:rsidP="007F6A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5000" w:type="pct"/>
      <w:tblLook w:val="04A0" w:firstRow="1" w:lastRow="0" w:firstColumn="1" w:lastColumn="0" w:noHBand="0" w:noVBand="1"/>
    </w:tblPr>
    <w:tblGrid>
      <w:gridCol w:w="2907"/>
      <w:gridCol w:w="7883"/>
    </w:tblGrid>
    <w:tr w:rsidR="006D3C58" w:rsidRPr="00BE7B68" w14:paraId="39D526F8" w14:textId="77777777" w:rsidTr="00C12FE4">
      <w:trPr>
        <w:trHeight w:val="1119"/>
      </w:trPr>
      <w:tc>
        <w:tcPr>
          <w:tcW w:w="1347" w:type="pct"/>
        </w:tcPr>
        <w:p w14:paraId="0D9C9F14" w14:textId="2E3BD192" w:rsidR="00BE7B68" w:rsidRPr="00BE7B68" w:rsidRDefault="006D3C58" w:rsidP="00BE7B68">
          <w:pPr>
            <w:jc w:val="both"/>
            <w:rPr>
              <w:rFonts w:ascii="Arial" w:hAnsi="Arial" w:cs="Arial"/>
              <w:szCs w:val="24"/>
            </w:rPr>
          </w:pPr>
          <w:r>
            <w:rPr>
              <w:noProof/>
            </w:rPr>
            <w:drawing>
              <wp:anchor distT="0" distB="0" distL="114300" distR="114300" simplePos="0" relativeHeight="251662336" behindDoc="0" locked="0" layoutInCell="1" allowOverlap="1" wp14:anchorId="1DA8BE6E" wp14:editId="68AE4987">
                <wp:simplePos x="0" y="0"/>
                <wp:positionH relativeFrom="column">
                  <wp:posOffset>42545</wp:posOffset>
                </wp:positionH>
                <wp:positionV relativeFrom="paragraph">
                  <wp:posOffset>38735</wp:posOffset>
                </wp:positionV>
                <wp:extent cx="1608455" cy="633095"/>
                <wp:effectExtent l="0" t="0" r="0" b="0"/>
                <wp:wrapNone/>
                <wp:docPr id="1519458687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08455" cy="6330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3653" w:type="pct"/>
          <w:vAlign w:val="center"/>
        </w:tcPr>
        <w:p w14:paraId="4C8F8B05" w14:textId="5C2A4D09" w:rsidR="00BE7B68" w:rsidRPr="00BE7B68" w:rsidRDefault="00BE7B68" w:rsidP="00BE7B68">
          <w:pPr>
            <w:jc w:val="center"/>
            <w:rPr>
              <w:rFonts w:ascii="Arial" w:hAnsi="Arial" w:cs="Arial"/>
              <w:szCs w:val="24"/>
            </w:rPr>
          </w:pPr>
          <w:r w:rsidRPr="00BE7B68">
            <w:rPr>
              <w:rFonts w:ascii="Arial" w:hAnsi="Arial" w:cs="Arial"/>
              <w:b/>
              <w:szCs w:val="24"/>
            </w:rPr>
            <w:t xml:space="preserve">FORMATO ÚNICO PARA SOLICITUD </w:t>
          </w:r>
          <w:r w:rsidR="00804AD9">
            <w:rPr>
              <w:rFonts w:ascii="Arial" w:hAnsi="Arial" w:cs="Arial"/>
              <w:b/>
              <w:szCs w:val="24"/>
            </w:rPr>
            <w:t xml:space="preserve">DE AVAL DE </w:t>
          </w:r>
          <w:r w:rsidR="006D3C58">
            <w:rPr>
              <w:rFonts w:ascii="Arial" w:hAnsi="Arial" w:cs="Arial"/>
              <w:b/>
              <w:szCs w:val="24"/>
            </w:rPr>
            <w:t>MOVILIDAD Y A</w:t>
          </w:r>
          <w:r w:rsidRPr="00BE7B68">
            <w:rPr>
              <w:rFonts w:ascii="Arial" w:hAnsi="Arial" w:cs="Arial"/>
              <w:b/>
              <w:szCs w:val="24"/>
            </w:rPr>
            <w:t xml:space="preserve">POYO ECONÓMICO DE LA FACULTAD DE CIENCIAS </w:t>
          </w:r>
          <w:r w:rsidR="006D3C58">
            <w:rPr>
              <w:rFonts w:ascii="Arial" w:hAnsi="Arial" w:cs="Arial"/>
              <w:b/>
              <w:szCs w:val="24"/>
            </w:rPr>
            <w:t>FARMACÉUTICAS Y ALIMENTARIAS</w:t>
          </w:r>
        </w:p>
      </w:tc>
    </w:tr>
  </w:tbl>
  <w:p w14:paraId="61460503" w14:textId="77777777" w:rsidR="00BE7B68" w:rsidRDefault="00BE7B68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11058" w:type="dxa"/>
      <w:tblInd w:w="-998" w:type="dxa"/>
      <w:tblLook w:val="04A0" w:firstRow="1" w:lastRow="0" w:firstColumn="1" w:lastColumn="0" w:noHBand="0" w:noVBand="1"/>
    </w:tblPr>
    <w:tblGrid>
      <w:gridCol w:w="2978"/>
      <w:gridCol w:w="8080"/>
    </w:tblGrid>
    <w:tr w:rsidR="00FA7E72" w:rsidRPr="00D33E4F" w14:paraId="079692B2" w14:textId="77777777" w:rsidTr="00FA7E72">
      <w:tc>
        <w:tcPr>
          <w:tcW w:w="2978" w:type="dxa"/>
        </w:tcPr>
        <w:p w14:paraId="3312A215" w14:textId="77777777" w:rsidR="00FA7E72" w:rsidRPr="00D33E4F" w:rsidRDefault="00FA7E72" w:rsidP="00FA7E72">
          <w:pPr>
            <w:jc w:val="both"/>
            <w:rPr>
              <w:rFonts w:ascii="Arial" w:hAnsi="Arial" w:cs="Arial"/>
              <w:sz w:val="24"/>
              <w:szCs w:val="24"/>
            </w:rPr>
          </w:pPr>
          <w:r w:rsidRPr="00877525">
            <w:rPr>
              <w:rFonts w:ascii="Arial" w:hAnsi="Arial" w:cs="Arial"/>
              <w:b/>
              <w:noProof/>
              <w:lang w:val="es-ES" w:eastAsia="es-ES"/>
            </w:rPr>
            <w:drawing>
              <wp:anchor distT="0" distB="0" distL="114300" distR="114300" simplePos="0" relativeHeight="251661312" behindDoc="1" locked="0" layoutInCell="1" allowOverlap="1" wp14:anchorId="36865C0E" wp14:editId="1A47766B">
                <wp:simplePos x="0" y="0"/>
                <wp:positionH relativeFrom="margin">
                  <wp:posOffset>72390</wp:posOffset>
                </wp:positionH>
                <wp:positionV relativeFrom="paragraph">
                  <wp:posOffset>95885</wp:posOffset>
                </wp:positionV>
                <wp:extent cx="1562100" cy="561975"/>
                <wp:effectExtent l="0" t="0" r="0" b="9525"/>
                <wp:wrapTight wrapText="bothSides">
                  <wp:wrapPolygon edited="0">
                    <wp:start x="790" y="0"/>
                    <wp:lineTo x="0" y="732"/>
                    <wp:lineTo x="0" y="21234"/>
                    <wp:lineTo x="15015" y="21234"/>
                    <wp:lineTo x="16595" y="21234"/>
                    <wp:lineTo x="21337" y="21234"/>
                    <wp:lineTo x="21337" y="2197"/>
                    <wp:lineTo x="18966" y="732"/>
                    <wp:lineTo x="3688" y="0"/>
                    <wp:lineTo x="790" y="0"/>
                  </wp:wrapPolygon>
                </wp:wrapTight>
                <wp:docPr id="12" name="Imagen 12" descr="C:\Users\CAROLINA CIA\Comunicaciones FCA\LOGOS Y MEMBRETES\Logo FCA\Facultad-de-Ciencias-Agrarias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9" descr="C:\Users\CAROLINA CIA\Comunicaciones FCA\LOGOS Y MEMBRETES\Logo FCA\Facultad-de-Ciencias-Agrarias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62100" cy="561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8080" w:type="dxa"/>
          <w:vAlign w:val="center"/>
        </w:tcPr>
        <w:p w14:paraId="6CE0CFF3" w14:textId="77777777" w:rsidR="00FA7E72" w:rsidRPr="00D33E4F" w:rsidRDefault="00FA7E72" w:rsidP="00FA7E72">
          <w:pPr>
            <w:jc w:val="center"/>
            <w:rPr>
              <w:rFonts w:ascii="Arial" w:hAnsi="Arial" w:cs="Arial"/>
              <w:sz w:val="24"/>
              <w:szCs w:val="24"/>
            </w:rPr>
          </w:pPr>
          <w:r w:rsidRPr="00D33E4F">
            <w:rPr>
              <w:rFonts w:ascii="Arial" w:hAnsi="Arial" w:cs="Arial"/>
              <w:b/>
              <w:sz w:val="24"/>
              <w:szCs w:val="24"/>
            </w:rPr>
            <w:t xml:space="preserve">FORMATO ÚNICO PARA </w:t>
          </w:r>
          <w:r w:rsidRPr="004F2633">
            <w:rPr>
              <w:rFonts w:ascii="Arial" w:hAnsi="Arial" w:cs="Arial"/>
              <w:b/>
              <w:sz w:val="24"/>
              <w:szCs w:val="24"/>
            </w:rPr>
            <w:t>SOLICITUD DE APOYO ECONÓMICO AL</w:t>
          </w:r>
          <w:r>
            <w:rPr>
              <w:rFonts w:ascii="Arial" w:hAnsi="Arial" w:cs="Arial"/>
              <w:b/>
              <w:sz w:val="24"/>
              <w:szCs w:val="24"/>
            </w:rPr>
            <w:t xml:space="preserve"> </w:t>
          </w:r>
          <w:r w:rsidRPr="004F2633">
            <w:rPr>
              <w:rFonts w:ascii="Arial" w:hAnsi="Arial" w:cs="Arial"/>
              <w:b/>
              <w:sz w:val="24"/>
              <w:szCs w:val="24"/>
            </w:rPr>
            <w:t>FONDO DE MOVILIDAD DE LA FACULTAD DE CIENCIAS AGRARIAS</w:t>
          </w:r>
        </w:p>
      </w:tc>
    </w:tr>
  </w:tbl>
  <w:p w14:paraId="1809A098" w14:textId="77777777" w:rsidR="00FA7E72" w:rsidRDefault="00FA7E72" w:rsidP="00FA7E72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787E6B"/>
    <w:multiLevelType w:val="hybridMultilevel"/>
    <w:tmpl w:val="4C3E678C"/>
    <w:lvl w:ilvl="0" w:tplc="2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9A7924"/>
    <w:multiLevelType w:val="hybridMultilevel"/>
    <w:tmpl w:val="CF9876FE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7310B04"/>
    <w:multiLevelType w:val="hybridMultilevel"/>
    <w:tmpl w:val="25C66FC8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7F33E7"/>
    <w:multiLevelType w:val="hybridMultilevel"/>
    <w:tmpl w:val="52E44CAA"/>
    <w:lvl w:ilvl="0" w:tplc="24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7B0B8B"/>
    <w:multiLevelType w:val="hybridMultilevel"/>
    <w:tmpl w:val="21422680"/>
    <w:lvl w:ilvl="0" w:tplc="7322384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  <w:b/>
        <w:bCs/>
        <w:color w:val="000000" w:themeColor="text1"/>
        <w:u w:val="none"/>
      </w:rPr>
    </w:lvl>
    <w:lvl w:ilvl="1" w:tplc="040A0019" w:tentative="1">
      <w:start w:val="1"/>
      <w:numFmt w:val="lowerLetter"/>
      <w:lvlText w:val="%2."/>
      <w:lvlJc w:val="left"/>
      <w:pPr>
        <w:ind w:left="1080" w:hanging="360"/>
      </w:pPr>
    </w:lvl>
    <w:lvl w:ilvl="2" w:tplc="040A001B" w:tentative="1">
      <w:start w:val="1"/>
      <w:numFmt w:val="lowerRoman"/>
      <w:lvlText w:val="%3."/>
      <w:lvlJc w:val="right"/>
      <w:pPr>
        <w:ind w:left="1800" w:hanging="180"/>
      </w:pPr>
    </w:lvl>
    <w:lvl w:ilvl="3" w:tplc="040A000F" w:tentative="1">
      <w:start w:val="1"/>
      <w:numFmt w:val="decimal"/>
      <w:lvlText w:val="%4."/>
      <w:lvlJc w:val="left"/>
      <w:pPr>
        <w:ind w:left="2520" w:hanging="360"/>
      </w:pPr>
    </w:lvl>
    <w:lvl w:ilvl="4" w:tplc="040A0019" w:tentative="1">
      <w:start w:val="1"/>
      <w:numFmt w:val="lowerLetter"/>
      <w:lvlText w:val="%5."/>
      <w:lvlJc w:val="left"/>
      <w:pPr>
        <w:ind w:left="3240" w:hanging="360"/>
      </w:pPr>
    </w:lvl>
    <w:lvl w:ilvl="5" w:tplc="040A001B" w:tentative="1">
      <w:start w:val="1"/>
      <w:numFmt w:val="lowerRoman"/>
      <w:lvlText w:val="%6."/>
      <w:lvlJc w:val="right"/>
      <w:pPr>
        <w:ind w:left="3960" w:hanging="180"/>
      </w:pPr>
    </w:lvl>
    <w:lvl w:ilvl="6" w:tplc="040A000F" w:tentative="1">
      <w:start w:val="1"/>
      <w:numFmt w:val="decimal"/>
      <w:lvlText w:val="%7."/>
      <w:lvlJc w:val="left"/>
      <w:pPr>
        <w:ind w:left="4680" w:hanging="360"/>
      </w:pPr>
    </w:lvl>
    <w:lvl w:ilvl="7" w:tplc="040A0019" w:tentative="1">
      <w:start w:val="1"/>
      <w:numFmt w:val="lowerLetter"/>
      <w:lvlText w:val="%8."/>
      <w:lvlJc w:val="left"/>
      <w:pPr>
        <w:ind w:left="5400" w:hanging="360"/>
      </w:pPr>
    </w:lvl>
    <w:lvl w:ilvl="8" w:tplc="0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A584781"/>
    <w:multiLevelType w:val="hybridMultilevel"/>
    <w:tmpl w:val="E3D4F240"/>
    <w:lvl w:ilvl="0" w:tplc="0DD05D52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A7350FA"/>
    <w:multiLevelType w:val="hybridMultilevel"/>
    <w:tmpl w:val="CF9876F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2B5E65"/>
    <w:multiLevelType w:val="hybridMultilevel"/>
    <w:tmpl w:val="948C62B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792FA4"/>
    <w:multiLevelType w:val="hybridMultilevel"/>
    <w:tmpl w:val="B134BF92"/>
    <w:lvl w:ilvl="0" w:tplc="240A000F">
      <w:start w:val="1"/>
      <w:numFmt w:val="decimal"/>
      <w:lvlText w:val="%1."/>
      <w:lvlJc w:val="left"/>
      <w:pPr>
        <w:ind w:left="1080" w:hanging="360"/>
      </w:p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BE22585"/>
    <w:multiLevelType w:val="hybridMultilevel"/>
    <w:tmpl w:val="CCE2AFF2"/>
    <w:lvl w:ilvl="0" w:tplc="2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2022E1"/>
    <w:multiLevelType w:val="hybridMultilevel"/>
    <w:tmpl w:val="F41A168A"/>
    <w:lvl w:ilvl="0" w:tplc="240A000F">
      <w:start w:val="1"/>
      <w:numFmt w:val="decimal"/>
      <w:lvlText w:val="%1."/>
      <w:lvlJc w:val="left"/>
      <w:pPr>
        <w:ind w:left="360" w:hanging="360"/>
      </w:p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9524488"/>
    <w:multiLevelType w:val="hybridMultilevel"/>
    <w:tmpl w:val="63AE8DAC"/>
    <w:lvl w:ilvl="0" w:tplc="24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ADE0F8C"/>
    <w:multiLevelType w:val="hybridMultilevel"/>
    <w:tmpl w:val="8C762D1E"/>
    <w:lvl w:ilvl="0" w:tplc="2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D064918"/>
    <w:multiLevelType w:val="hybridMultilevel"/>
    <w:tmpl w:val="6F3A6008"/>
    <w:lvl w:ilvl="0" w:tplc="096E2C72">
      <w:start w:val="1"/>
      <w:numFmt w:val="decimal"/>
      <w:lvlText w:val="%1."/>
      <w:lvlJc w:val="left"/>
      <w:pPr>
        <w:ind w:left="720" w:hanging="360"/>
      </w:pPr>
      <w:rPr>
        <w:rFonts w:cstheme="minorHAnsi"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7085473"/>
    <w:multiLevelType w:val="hybridMultilevel"/>
    <w:tmpl w:val="08589868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F40094B"/>
    <w:multiLevelType w:val="hybridMultilevel"/>
    <w:tmpl w:val="CF9876F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E07748A"/>
    <w:multiLevelType w:val="hybridMultilevel"/>
    <w:tmpl w:val="47F4E61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E1C2BC6"/>
    <w:multiLevelType w:val="hybridMultilevel"/>
    <w:tmpl w:val="CA7C8290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38F2C04"/>
    <w:multiLevelType w:val="hybridMultilevel"/>
    <w:tmpl w:val="9F5862B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01111AD"/>
    <w:multiLevelType w:val="hybridMultilevel"/>
    <w:tmpl w:val="75026704"/>
    <w:lvl w:ilvl="0" w:tplc="2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2282E3B"/>
    <w:multiLevelType w:val="hybridMultilevel"/>
    <w:tmpl w:val="8B420354"/>
    <w:lvl w:ilvl="0" w:tplc="2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87D1738"/>
    <w:multiLevelType w:val="hybridMultilevel"/>
    <w:tmpl w:val="CA56D486"/>
    <w:lvl w:ilvl="0" w:tplc="B8CE5F56">
      <w:start w:val="1"/>
      <w:numFmt w:val="bullet"/>
      <w:lvlText w:val=""/>
      <w:lvlJc w:val="left"/>
      <w:pPr>
        <w:ind w:left="1080" w:hanging="360"/>
      </w:pPr>
      <w:rPr>
        <w:rFonts w:ascii="Symbol" w:hAnsi="Symbol" w:hint="default"/>
        <w:lang w:val="es-ES_tradnl"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78BC0F36"/>
    <w:multiLevelType w:val="hybridMultilevel"/>
    <w:tmpl w:val="DCC070A0"/>
    <w:lvl w:ilvl="0" w:tplc="2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E1C52E3"/>
    <w:multiLevelType w:val="hybridMultilevel"/>
    <w:tmpl w:val="1A046CF4"/>
    <w:lvl w:ilvl="0" w:tplc="2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06536457">
    <w:abstractNumId w:val="14"/>
  </w:num>
  <w:num w:numId="2" w16cid:durableId="1733307820">
    <w:abstractNumId w:val="10"/>
  </w:num>
  <w:num w:numId="3" w16cid:durableId="1621569371">
    <w:abstractNumId w:val="12"/>
  </w:num>
  <w:num w:numId="4" w16cid:durableId="1885094433">
    <w:abstractNumId w:val="17"/>
  </w:num>
  <w:num w:numId="5" w16cid:durableId="73481156">
    <w:abstractNumId w:val="9"/>
  </w:num>
  <w:num w:numId="6" w16cid:durableId="254677971">
    <w:abstractNumId w:val="3"/>
  </w:num>
  <w:num w:numId="7" w16cid:durableId="389839599">
    <w:abstractNumId w:val="11"/>
  </w:num>
  <w:num w:numId="8" w16cid:durableId="992294724">
    <w:abstractNumId w:val="22"/>
  </w:num>
  <w:num w:numId="9" w16cid:durableId="1465738468">
    <w:abstractNumId w:val="7"/>
  </w:num>
  <w:num w:numId="10" w16cid:durableId="452793621">
    <w:abstractNumId w:val="13"/>
  </w:num>
  <w:num w:numId="11" w16cid:durableId="1729185699">
    <w:abstractNumId w:val="4"/>
  </w:num>
  <w:num w:numId="12" w16cid:durableId="267275416">
    <w:abstractNumId w:val="2"/>
  </w:num>
  <w:num w:numId="13" w16cid:durableId="270207336">
    <w:abstractNumId w:val="19"/>
  </w:num>
  <w:num w:numId="14" w16cid:durableId="1802920971">
    <w:abstractNumId w:val="23"/>
  </w:num>
  <w:num w:numId="15" w16cid:durableId="1817986481">
    <w:abstractNumId w:val="0"/>
  </w:num>
  <w:num w:numId="16" w16cid:durableId="2093548593">
    <w:abstractNumId w:val="20"/>
  </w:num>
  <w:num w:numId="17" w16cid:durableId="426537301">
    <w:abstractNumId w:val="8"/>
  </w:num>
  <w:num w:numId="18" w16cid:durableId="1779443596">
    <w:abstractNumId w:val="21"/>
  </w:num>
  <w:num w:numId="19" w16cid:durableId="151600476">
    <w:abstractNumId w:val="1"/>
  </w:num>
  <w:num w:numId="20" w16cid:durableId="910577440">
    <w:abstractNumId w:val="6"/>
  </w:num>
  <w:num w:numId="21" w16cid:durableId="151333944">
    <w:abstractNumId w:val="15"/>
  </w:num>
  <w:num w:numId="22" w16cid:durableId="1761681382">
    <w:abstractNumId w:val="5"/>
  </w:num>
  <w:num w:numId="23" w16cid:durableId="546911485">
    <w:abstractNumId w:val="16"/>
  </w:num>
  <w:num w:numId="24" w16cid:durableId="1149596425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readOnly" w:formatting="1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93295"/>
    <w:rsid w:val="000016D0"/>
    <w:rsid w:val="00017631"/>
    <w:rsid w:val="0002495B"/>
    <w:rsid w:val="00025782"/>
    <w:rsid w:val="00032AEF"/>
    <w:rsid w:val="0003798A"/>
    <w:rsid w:val="00056A5C"/>
    <w:rsid w:val="00057B6D"/>
    <w:rsid w:val="00063C81"/>
    <w:rsid w:val="00075CC6"/>
    <w:rsid w:val="0008177C"/>
    <w:rsid w:val="000C1700"/>
    <w:rsid w:val="000D1D73"/>
    <w:rsid w:val="000D5AD4"/>
    <w:rsid w:val="000E2C0B"/>
    <w:rsid w:val="000E2D2D"/>
    <w:rsid w:val="000E6E3B"/>
    <w:rsid w:val="001044E5"/>
    <w:rsid w:val="001152F2"/>
    <w:rsid w:val="00125A24"/>
    <w:rsid w:val="00144B12"/>
    <w:rsid w:val="0017737C"/>
    <w:rsid w:val="001A6BC3"/>
    <w:rsid w:val="001B798F"/>
    <w:rsid w:val="001C7F3A"/>
    <w:rsid w:val="001D0763"/>
    <w:rsid w:val="001F3AE2"/>
    <w:rsid w:val="00200228"/>
    <w:rsid w:val="00200BA7"/>
    <w:rsid w:val="00201177"/>
    <w:rsid w:val="00214885"/>
    <w:rsid w:val="00221F8B"/>
    <w:rsid w:val="00222FB9"/>
    <w:rsid w:val="0022319A"/>
    <w:rsid w:val="002360DE"/>
    <w:rsid w:val="00237CEA"/>
    <w:rsid w:val="00240B38"/>
    <w:rsid w:val="0024176B"/>
    <w:rsid w:val="00241D1E"/>
    <w:rsid w:val="0024563C"/>
    <w:rsid w:val="00247DED"/>
    <w:rsid w:val="002502CB"/>
    <w:rsid w:val="00253C44"/>
    <w:rsid w:val="00261A3F"/>
    <w:rsid w:val="00271530"/>
    <w:rsid w:val="002721EE"/>
    <w:rsid w:val="0029003F"/>
    <w:rsid w:val="002B4316"/>
    <w:rsid w:val="002C1122"/>
    <w:rsid w:val="002C343A"/>
    <w:rsid w:val="002F5638"/>
    <w:rsid w:val="00301330"/>
    <w:rsid w:val="0031154F"/>
    <w:rsid w:val="003201F2"/>
    <w:rsid w:val="00320995"/>
    <w:rsid w:val="00327980"/>
    <w:rsid w:val="00334F66"/>
    <w:rsid w:val="00340268"/>
    <w:rsid w:val="0034559D"/>
    <w:rsid w:val="00350B3D"/>
    <w:rsid w:val="00351B94"/>
    <w:rsid w:val="0037222A"/>
    <w:rsid w:val="00374A53"/>
    <w:rsid w:val="00396DDC"/>
    <w:rsid w:val="003A4B82"/>
    <w:rsid w:val="003A7BF6"/>
    <w:rsid w:val="003B030A"/>
    <w:rsid w:val="003B2305"/>
    <w:rsid w:val="003B33DE"/>
    <w:rsid w:val="003C1887"/>
    <w:rsid w:val="003C1F20"/>
    <w:rsid w:val="003C212C"/>
    <w:rsid w:val="003C3841"/>
    <w:rsid w:val="003E042E"/>
    <w:rsid w:val="003E5703"/>
    <w:rsid w:val="003E5FF5"/>
    <w:rsid w:val="003E7DCC"/>
    <w:rsid w:val="00400CAB"/>
    <w:rsid w:val="00405B8B"/>
    <w:rsid w:val="004078CD"/>
    <w:rsid w:val="00431C15"/>
    <w:rsid w:val="0043695A"/>
    <w:rsid w:val="00437D95"/>
    <w:rsid w:val="00454F9F"/>
    <w:rsid w:val="004752DA"/>
    <w:rsid w:val="00475BF9"/>
    <w:rsid w:val="00490965"/>
    <w:rsid w:val="004B75C7"/>
    <w:rsid w:val="004E10B7"/>
    <w:rsid w:val="004F2633"/>
    <w:rsid w:val="004F36EA"/>
    <w:rsid w:val="004F48AC"/>
    <w:rsid w:val="004F4CCA"/>
    <w:rsid w:val="0050012E"/>
    <w:rsid w:val="00506FE9"/>
    <w:rsid w:val="005408E2"/>
    <w:rsid w:val="0055425F"/>
    <w:rsid w:val="005610FF"/>
    <w:rsid w:val="0057467E"/>
    <w:rsid w:val="00584F58"/>
    <w:rsid w:val="005A5144"/>
    <w:rsid w:val="005D5CF2"/>
    <w:rsid w:val="00603B84"/>
    <w:rsid w:val="0061348C"/>
    <w:rsid w:val="00613A57"/>
    <w:rsid w:val="00616205"/>
    <w:rsid w:val="00621357"/>
    <w:rsid w:val="00621395"/>
    <w:rsid w:val="0066679F"/>
    <w:rsid w:val="006705E2"/>
    <w:rsid w:val="006715CD"/>
    <w:rsid w:val="00672D91"/>
    <w:rsid w:val="00681CD3"/>
    <w:rsid w:val="006919D8"/>
    <w:rsid w:val="006C2B69"/>
    <w:rsid w:val="006C7624"/>
    <w:rsid w:val="006D1C9B"/>
    <w:rsid w:val="006D3C58"/>
    <w:rsid w:val="006D57BE"/>
    <w:rsid w:val="00707AAA"/>
    <w:rsid w:val="0071341C"/>
    <w:rsid w:val="007303B4"/>
    <w:rsid w:val="0073316A"/>
    <w:rsid w:val="007360F1"/>
    <w:rsid w:val="00754A65"/>
    <w:rsid w:val="0075799D"/>
    <w:rsid w:val="007763FA"/>
    <w:rsid w:val="00787BD5"/>
    <w:rsid w:val="00794077"/>
    <w:rsid w:val="007A3A4A"/>
    <w:rsid w:val="007A5028"/>
    <w:rsid w:val="007A5A5F"/>
    <w:rsid w:val="007B3C7D"/>
    <w:rsid w:val="007B7CC5"/>
    <w:rsid w:val="007F4ABA"/>
    <w:rsid w:val="007F6ACC"/>
    <w:rsid w:val="0080042C"/>
    <w:rsid w:val="00804AD9"/>
    <w:rsid w:val="008062A9"/>
    <w:rsid w:val="0081471F"/>
    <w:rsid w:val="00817F1A"/>
    <w:rsid w:val="008210E5"/>
    <w:rsid w:val="00827669"/>
    <w:rsid w:val="008342B7"/>
    <w:rsid w:val="008464CA"/>
    <w:rsid w:val="0084779B"/>
    <w:rsid w:val="0086602F"/>
    <w:rsid w:val="00874794"/>
    <w:rsid w:val="00882425"/>
    <w:rsid w:val="00885627"/>
    <w:rsid w:val="008A4B7A"/>
    <w:rsid w:val="008C4A7D"/>
    <w:rsid w:val="008D230F"/>
    <w:rsid w:val="008E3BD0"/>
    <w:rsid w:val="0090032C"/>
    <w:rsid w:val="00920EB7"/>
    <w:rsid w:val="009307B7"/>
    <w:rsid w:val="009342C6"/>
    <w:rsid w:val="009347B1"/>
    <w:rsid w:val="009373C1"/>
    <w:rsid w:val="009522DE"/>
    <w:rsid w:val="00953E53"/>
    <w:rsid w:val="009546B2"/>
    <w:rsid w:val="0095694C"/>
    <w:rsid w:val="009673DE"/>
    <w:rsid w:val="00971AB3"/>
    <w:rsid w:val="009724F1"/>
    <w:rsid w:val="00973F60"/>
    <w:rsid w:val="00974331"/>
    <w:rsid w:val="00981804"/>
    <w:rsid w:val="009A6BDA"/>
    <w:rsid w:val="009B0CD2"/>
    <w:rsid w:val="009B1A76"/>
    <w:rsid w:val="009C16BF"/>
    <w:rsid w:val="009C4ACD"/>
    <w:rsid w:val="009D1812"/>
    <w:rsid w:val="009F1C61"/>
    <w:rsid w:val="009F44E3"/>
    <w:rsid w:val="009F784D"/>
    <w:rsid w:val="00A05AF6"/>
    <w:rsid w:val="00A1257C"/>
    <w:rsid w:val="00A15555"/>
    <w:rsid w:val="00A26CB4"/>
    <w:rsid w:val="00A32E68"/>
    <w:rsid w:val="00A469FC"/>
    <w:rsid w:val="00A50E93"/>
    <w:rsid w:val="00A84155"/>
    <w:rsid w:val="00A86320"/>
    <w:rsid w:val="00A940CC"/>
    <w:rsid w:val="00AA4438"/>
    <w:rsid w:val="00AA4C7C"/>
    <w:rsid w:val="00AA66A4"/>
    <w:rsid w:val="00AB0625"/>
    <w:rsid w:val="00AB2A58"/>
    <w:rsid w:val="00AC0AC4"/>
    <w:rsid w:val="00AD53A7"/>
    <w:rsid w:val="00AE66AC"/>
    <w:rsid w:val="00AF4A20"/>
    <w:rsid w:val="00B00D68"/>
    <w:rsid w:val="00B067C2"/>
    <w:rsid w:val="00B113D5"/>
    <w:rsid w:val="00B14CEE"/>
    <w:rsid w:val="00B23381"/>
    <w:rsid w:val="00B517E3"/>
    <w:rsid w:val="00B52CA5"/>
    <w:rsid w:val="00B55577"/>
    <w:rsid w:val="00B76F8C"/>
    <w:rsid w:val="00B77C20"/>
    <w:rsid w:val="00B84450"/>
    <w:rsid w:val="00BA2D76"/>
    <w:rsid w:val="00BA3CD1"/>
    <w:rsid w:val="00BA44AC"/>
    <w:rsid w:val="00BC4A5A"/>
    <w:rsid w:val="00BC669A"/>
    <w:rsid w:val="00BC7593"/>
    <w:rsid w:val="00BE4BEE"/>
    <w:rsid w:val="00BE7B68"/>
    <w:rsid w:val="00BF27D1"/>
    <w:rsid w:val="00BF7457"/>
    <w:rsid w:val="00C11602"/>
    <w:rsid w:val="00C12FE4"/>
    <w:rsid w:val="00C2230C"/>
    <w:rsid w:val="00C343FB"/>
    <w:rsid w:val="00C50AD9"/>
    <w:rsid w:val="00C729B5"/>
    <w:rsid w:val="00CA7102"/>
    <w:rsid w:val="00CB1743"/>
    <w:rsid w:val="00CB334C"/>
    <w:rsid w:val="00CC32EA"/>
    <w:rsid w:val="00CC79B7"/>
    <w:rsid w:val="00CD2B84"/>
    <w:rsid w:val="00CF417B"/>
    <w:rsid w:val="00D012E2"/>
    <w:rsid w:val="00D01B62"/>
    <w:rsid w:val="00D052D7"/>
    <w:rsid w:val="00D120A7"/>
    <w:rsid w:val="00D149AB"/>
    <w:rsid w:val="00D244DC"/>
    <w:rsid w:val="00D253D6"/>
    <w:rsid w:val="00D32313"/>
    <w:rsid w:val="00D33E4F"/>
    <w:rsid w:val="00D379A6"/>
    <w:rsid w:val="00D5209C"/>
    <w:rsid w:val="00D527FD"/>
    <w:rsid w:val="00D52962"/>
    <w:rsid w:val="00D62748"/>
    <w:rsid w:val="00D665C6"/>
    <w:rsid w:val="00D70AEA"/>
    <w:rsid w:val="00D91A78"/>
    <w:rsid w:val="00DA1A7E"/>
    <w:rsid w:val="00DA715A"/>
    <w:rsid w:val="00DB7FCB"/>
    <w:rsid w:val="00DC0E83"/>
    <w:rsid w:val="00DC26BA"/>
    <w:rsid w:val="00DD19E5"/>
    <w:rsid w:val="00DD3718"/>
    <w:rsid w:val="00DE43B1"/>
    <w:rsid w:val="00DF0D18"/>
    <w:rsid w:val="00DF3664"/>
    <w:rsid w:val="00E059A1"/>
    <w:rsid w:val="00E31036"/>
    <w:rsid w:val="00E35EF9"/>
    <w:rsid w:val="00E53D27"/>
    <w:rsid w:val="00E54E8D"/>
    <w:rsid w:val="00E65B57"/>
    <w:rsid w:val="00E93295"/>
    <w:rsid w:val="00E94CF0"/>
    <w:rsid w:val="00EA6074"/>
    <w:rsid w:val="00EB3175"/>
    <w:rsid w:val="00EB477C"/>
    <w:rsid w:val="00EC38B4"/>
    <w:rsid w:val="00EC44D2"/>
    <w:rsid w:val="00EC58D8"/>
    <w:rsid w:val="00EC6786"/>
    <w:rsid w:val="00EC7AA4"/>
    <w:rsid w:val="00EE06DE"/>
    <w:rsid w:val="00EF3505"/>
    <w:rsid w:val="00F25FA5"/>
    <w:rsid w:val="00F3078A"/>
    <w:rsid w:val="00F31536"/>
    <w:rsid w:val="00F37888"/>
    <w:rsid w:val="00F44F72"/>
    <w:rsid w:val="00F453E7"/>
    <w:rsid w:val="00F4646F"/>
    <w:rsid w:val="00F5387B"/>
    <w:rsid w:val="00F53FAB"/>
    <w:rsid w:val="00F63BCF"/>
    <w:rsid w:val="00F64BD1"/>
    <w:rsid w:val="00F8385E"/>
    <w:rsid w:val="00FA0FA6"/>
    <w:rsid w:val="00FA6D36"/>
    <w:rsid w:val="00FA6F7C"/>
    <w:rsid w:val="00FA7E72"/>
    <w:rsid w:val="00FD372D"/>
    <w:rsid w:val="00FE1CA3"/>
    <w:rsid w:val="00FF23DA"/>
    <w:rsid w:val="00FF4B27"/>
    <w:rsid w:val="00FF4BDA"/>
    <w:rsid w:val="00FF79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1068ED9C"/>
  <w15:docId w15:val="{801FD6EA-417F-48CF-87AF-B8BB79CF37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E932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93295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E932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aliases w:val="titulo 3,Bullet List,FooterText,numbered,List Paragraph1,Paragraphe de liste1,lp1,Bulletr List Paragraph,Foot,列出段落,列出段落1,List Paragraph2,List Paragraph21,Parágrafo da Lista1,リスト段落1,Listeafsnit1,Num Bullet 1,Viñeta 6"/>
    <w:basedOn w:val="Normal"/>
    <w:link w:val="PrrafodelistaCar"/>
    <w:uiPriority w:val="34"/>
    <w:qFormat/>
    <w:rsid w:val="00B55577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7F6AC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F6ACC"/>
  </w:style>
  <w:style w:type="paragraph" w:styleId="Piedepgina">
    <w:name w:val="footer"/>
    <w:basedOn w:val="Normal"/>
    <w:link w:val="PiedepginaCar"/>
    <w:uiPriority w:val="99"/>
    <w:unhideWhenUsed/>
    <w:rsid w:val="007F6AC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F6ACC"/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AA4C7C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AA4C7C"/>
    <w:rPr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AA4C7C"/>
    <w:rPr>
      <w:vertAlign w:val="superscript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AA4C7C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AA4C7C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AA4C7C"/>
    <w:rPr>
      <w:vertAlign w:val="superscript"/>
    </w:rPr>
  </w:style>
  <w:style w:type="character" w:styleId="Textoennegrita">
    <w:name w:val="Strong"/>
    <w:basedOn w:val="Fuentedeprrafopredeter"/>
    <w:uiPriority w:val="22"/>
    <w:qFormat/>
    <w:rsid w:val="00C50AD9"/>
    <w:rPr>
      <w:b/>
      <w:bCs/>
    </w:rPr>
  </w:style>
  <w:style w:type="character" w:customStyle="1" w:styleId="PrrafodelistaCar">
    <w:name w:val="Párrafo de lista Car"/>
    <w:aliases w:val="titulo 3 Car,Bullet List Car,FooterText Car,numbered Car,List Paragraph1 Car,Paragraphe de liste1 Car,lp1 Car,Bulletr List Paragraph Car,Foot Car,列出段落 Car,列出段落1 Car,List Paragraph2 Car,List Paragraph21 Car,Parágrafo da Lista1 Car"/>
    <w:link w:val="Prrafodelista"/>
    <w:uiPriority w:val="34"/>
    <w:locked/>
    <w:rsid w:val="00C50AD9"/>
  </w:style>
  <w:style w:type="table" w:styleId="Tablaconcuadrculaclara">
    <w:name w:val="Grid Table Light"/>
    <w:basedOn w:val="Tablanormal"/>
    <w:uiPriority w:val="40"/>
    <w:rsid w:val="00C50AD9"/>
    <w:pPr>
      <w:spacing w:after="0" w:line="240" w:lineRule="auto"/>
    </w:pPr>
    <w:rPr>
      <w:rFonts w:eastAsiaTheme="minorEastAsia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ipervnculo">
    <w:name w:val="Hyperlink"/>
    <w:basedOn w:val="Fuentedeprrafopredeter"/>
    <w:uiPriority w:val="99"/>
    <w:unhideWhenUsed/>
    <w:rsid w:val="00C50AD9"/>
    <w:rPr>
      <w:color w:val="0000FF" w:themeColor="hyperlink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BA44AC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BA44AC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BA44AC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BA44AC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BA44AC"/>
    <w:rPr>
      <w:b/>
      <w:bCs/>
      <w:sz w:val="20"/>
      <w:szCs w:val="20"/>
    </w:rPr>
  </w:style>
  <w:style w:type="character" w:styleId="Textodelmarcadordeposicin">
    <w:name w:val="Placeholder Text"/>
    <w:basedOn w:val="Fuentedeprrafopredeter"/>
    <w:uiPriority w:val="99"/>
    <w:semiHidden/>
    <w:rsid w:val="00EB3175"/>
    <w:rPr>
      <w:color w:val="808080"/>
    </w:rPr>
  </w:style>
  <w:style w:type="paragraph" w:styleId="NormalWeb">
    <w:name w:val="Normal (Web)"/>
    <w:basedOn w:val="Normal"/>
    <w:uiPriority w:val="99"/>
    <w:semiHidden/>
    <w:unhideWhenUsed/>
    <w:rsid w:val="002F56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8D5214-5148-456F-B061-E429518451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4</Pages>
  <Words>629</Words>
  <Characters>3462</Characters>
  <Application>Microsoft Office Word</Application>
  <DocSecurity>0</DocSecurity>
  <Lines>28</Lines>
  <Paragraphs>8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Formato solicitud apoyo económico</vt:lpstr>
      <vt:lpstr>Formato solicitud apoyo económico</vt:lpstr>
    </vt:vector>
  </TitlesOfParts>
  <Company>Universidad de Antioquia</Company>
  <LinksUpToDate>false</LinksUpToDate>
  <CharactersWithSpaces>40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ato solicitud apoyo económico</dc:title>
  <dc:creator>CIEC</dc:creator>
  <cp:lastModifiedBy>JUAN CAMILO MEJIA GIRALDO</cp:lastModifiedBy>
  <cp:revision>57</cp:revision>
  <cp:lastPrinted>2014-08-22T17:34:00Z</cp:lastPrinted>
  <dcterms:created xsi:type="dcterms:W3CDTF">2019-03-01T19:31:00Z</dcterms:created>
  <dcterms:modified xsi:type="dcterms:W3CDTF">2023-04-17T20:56:00Z</dcterms:modified>
</cp:coreProperties>
</file>